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00" w:rsidRPr="00CF3A35" w:rsidRDefault="00785384" w:rsidP="005C0ADF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CD6767D" wp14:editId="0A8C7367">
            <wp:simplePos x="0" y="0"/>
            <wp:positionH relativeFrom="page">
              <wp:posOffset>3357245</wp:posOffset>
            </wp:positionH>
            <wp:positionV relativeFrom="page">
              <wp:posOffset>507839</wp:posOffset>
            </wp:positionV>
            <wp:extent cx="887104" cy="887104"/>
            <wp:effectExtent l="0" t="0" r="8255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S-log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4" cy="88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317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335900" w:rsidRPr="0027032C" w:rsidTr="00003AE9">
        <w:trPr>
          <w:trHeight w:val="522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335900" w:rsidP="00C738D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27032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78538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ันทึก</w:t>
            </w:r>
            <w:r w:rsidRPr="0027032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ข้อตกลงเกี่ยวกับผลการปฏิบัติงาน</w:t>
            </w:r>
          </w:p>
        </w:tc>
      </w:tr>
    </w:tbl>
    <w:p w:rsidR="00335900" w:rsidRPr="0027032C" w:rsidRDefault="00785384" w:rsidP="00C738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รูผู้</w:t>
      </w:r>
      <w:r w:rsidR="00CC54AD"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อน</w:t>
      </w:r>
      <w:r w:rsidR="00335900"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/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โรงเรียนธนรัตน์อุปถัมภ์</w:t>
      </w:r>
      <w:r w:rsidR="00335900" w:rsidRPr="0027032C">
        <w:rPr>
          <w:rFonts w:ascii="TH SarabunPSK" w:eastAsia="Times New Roman" w:hAnsi="TH SarabunPSK" w:cs="TH SarabunPSK"/>
          <w:b/>
          <w:bCs/>
          <w:color w:val="FFFFFF" w:themeColor="background1"/>
          <w:sz w:val="36"/>
          <w:szCs w:val="36"/>
          <w:u w:val="dotted"/>
          <w:cs/>
        </w:rPr>
        <w:t>.</w:t>
      </w:r>
    </w:p>
    <w:p w:rsidR="00335900" w:rsidRPr="0027032C" w:rsidRDefault="00785384" w:rsidP="00C738D3">
      <w:pPr>
        <w:spacing w:before="120"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ังกัดสำนัก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ณะกรรมการส่งเสริมการศึกษาเอกชน</w:t>
      </w:r>
      <w:r w:rsidR="00335900"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การศึกษา</w:t>
      </w:r>
      <w:r w:rsidR="00335900"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276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๒๕๖๔</w:t>
      </w:r>
    </w:p>
    <w:p w:rsidR="00335900" w:rsidRPr="0027032C" w:rsidRDefault="009912DE" w:rsidP="000C489D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ครั้งที่ </w:t>
      </w:r>
      <w:r w:rsidR="007276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๑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78538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(</w:t>
      </w:r>
      <w:r w:rsidR="007276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ตั้งแต่วันที่  </w:t>
      </w:r>
      <w:r w:rsidR="007276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๑๗</w:t>
      </w:r>
      <w:r w:rsidR="00335900"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78538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พฤษภาคม</w:t>
      </w:r>
      <w:r w:rsidR="006E04B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7276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276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๒๕๖๔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ถึง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7276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๑๐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ุลา</w:t>
      </w:r>
      <w:r w:rsidR="0078538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ม</w:t>
      </w:r>
      <w:r w:rsidR="00267D9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7276C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7276C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๒๕๖๔</w:t>
      </w:r>
      <w:r w:rsidR="00335900"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335900" w:rsidRPr="0027032C" w:rsidRDefault="00335900" w:rsidP="000C489D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703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_______________________________</w:t>
      </w:r>
    </w:p>
    <w:p w:rsidR="00335900" w:rsidRPr="0027032C" w:rsidRDefault="007276C1" w:rsidP="000C489D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="007853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ตกลงระหว่าง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4A0826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</w: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CA471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instrText xml:space="preserve">MERGEFIELD </w:instrText>
      </w:r>
      <w:r w:rsidR="00CA471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instrText>ตำแหน่ง</w:instrTex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4A0826" w:rsidRPr="00C65DA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u w:val="dotted"/>
          <w:cs/>
        </w:rPr>
        <w:t>ครู</w: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123E26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3E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</w:t>
      </w:r>
      <w:r w:rsidR="00123E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บันทึกข้อตกลง</w:t>
      </w:r>
    </w:p>
    <w:p w:rsidR="00335900" w:rsidRPr="0027032C" w:rsidRDefault="00335900" w:rsidP="00C738D3">
      <w:pPr>
        <w:spacing w:before="120" w:after="24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 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นายเลิศชาย</w:t>
      </w:r>
      <w:r w:rsidR="00267D9E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ขอจิตต์</w:t>
      </w:r>
      <w:proofErr w:type="spellStart"/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เมตต์</w:t>
      </w:r>
      <w:proofErr w:type="spellEnd"/>
      <w:r w:rsid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912B95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ผู้อำนวยการ</w:t>
      </w:r>
      <w:r w:rsidR="0078538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โรงเรียนธนรัตน์อุปถัมภ์</w:t>
      </w:r>
      <w:r w:rsidR="00912B95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3E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บันทึกข้อตกลง</w:t>
      </w:r>
    </w:p>
    <w:p w:rsidR="00335900" w:rsidRPr="005B7183" w:rsidRDefault="007276C1" w:rsidP="0027032C">
      <w:pPr>
        <w:spacing w:after="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C22F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ข้าพเจ้า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4A0826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9F04E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B6917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4B6917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4B691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instrText xml:space="preserve">MERGEFIELD </w:instrText>
      </w:r>
      <w:r w:rsidR="004B6917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instrText>"ตำแหน่ง"</w:instrText>
      </w:r>
      <w:r w:rsidR="004B6917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4B6917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4A0826" w:rsidRPr="00C65DA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u w:val="dotted"/>
          <w:cs/>
        </w:rPr>
        <w:t>ครู</w:t>
      </w:r>
      <w:r w:rsidR="004B6917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22F47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กลงที่จะดำเนินการตามข้อตกลงการปฏิบัติงานที่แนบท้ายให้แล้วเสร็จภายใ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22F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</w:t>
      </w:r>
      <w:r w:rsidR="00335900" w:rsidRP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แต่วันที่ </w:t>
      </w:r>
      <w:r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๗</w:t>
      </w:r>
      <w:r w:rsidR="00335900" w:rsidRPr="005B71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12DE"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ฤษภาคม</w:t>
      </w:r>
      <w:r w:rsidR="00335900" w:rsidRP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๔</w:t>
      </w:r>
      <w:r w:rsidR="006E04BE" w:rsidRPr="005B71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738D3" w:rsidRPr="005B71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35900" w:rsidRP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27032C"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5900" w:rsidRP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๐</w:t>
      </w:r>
      <w:r w:rsidR="009912DE" w:rsidRPr="005B71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12DE"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ุลาคม</w:t>
      </w:r>
      <w:r w:rsidR="00335900" w:rsidRP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๔</w:t>
      </w:r>
    </w:p>
    <w:p w:rsidR="00335900" w:rsidRPr="0027032C" w:rsidRDefault="007276C1" w:rsidP="000C489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="007632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รายละเอียดข้อตกลง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กับผลการปฏิบัติงาน ซึ่งได้กำหนดตัวชี้วัด/เกณฑ์การประเมินและผลการปฏิบัติงานระดับค่าเป้าหมาย โดยจะแล้วเสร็จในระยะเวลาที่กำหนดและตามรายละเอียดอื่นๆ</w:t>
      </w:r>
      <w:r w:rsidR="00763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บท้ายข้อตกลงนี้</w:t>
      </w:r>
    </w:p>
    <w:p w:rsidR="00335900" w:rsidRPr="0027032C" w:rsidRDefault="007276C1" w:rsidP="000C489D">
      <w:pPr>
        <w:spacing w:before="240" w:after="12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ข้าพเจ้า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นายเลิศชาย ขอจิตต์</w:t>
      </w:r>
      <w:proofErr w:type="spellStart"/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เมตต์</w:t>
      </w:r>
      <w:proofErr w:type="spellEnd"/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F27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ฐานะผู้บังคับบัญชาของ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.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br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พิจารณาและเห็นชอบข้อตกลงเกี่ยวกับผลการปฏิบัติงานซึ่งตั้งเป้าหมายว่าจะแล้วเสร็จ และรายละเอียด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 ๆ ตามที่ ปรากฏอยู่ในเอกสารแนบท้ายข้อตกลงนี้ และข้าพเจ้ายินดีจะให้คำแนะนำ กำกับและตรวจสอบผลการปฏิบัติงานของของ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CA471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instrText xml:space="preserve">MERGEFIELD </w:instrText>
      </w:r>
      <w:r w:rsidR="00CA471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instrText>"ตำแหน่ง"</w:instrTex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4A0826" w:rsidRPr="00C65DA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u w:val="dotted"/>
          <w:cs/>
        </w:rPr>
        <w:t>ครู</w: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</w:t>
      </w:r>
      <w:r w:rsid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กลงที่จัดทำขึ้นนี้</w:t>
      </w:r>
    </w:p>
    <w:p w:rsidR="00335900" w:rsidRPr="0027032C" w:rsidRDefault="007276C1" w:rsidP="000C489D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ข้าพเจ้า</w:t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4A0826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3D21CF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 xml:space="preserve">MERGEFIELD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>"ชื่อ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instrText>__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สกุล" </w:instrTex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5B7183" w:rsidRPr="00C65DAB">
        <w:rPr>
          <w:rFonts w:ascii="TH SarabunPSK" w:eastAsia="Times New Roman" w:hAnsi="TH SarabunPSK" w:cs="TH SarabunPSK"/>
          <w:noProof/>
          <w:color w:val="000000"/>
          <w:sz w:val="32"/>
          <w:szCs w:val="32"/>
          <w:u w:val="dotted"/>
          <w:cs/>
        </w:rPr>
        <w:t xml:space="preserve">   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5B7183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begin"/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CA471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</w:rPr>
        <w:instrText xml:space="preserve">MERGEFIELD </w:instrText>
      </w:r>
      <w:r w:rsidR="00CA471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instrText>"ตำแหน่ง"</w:instrTex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instrText xml:space="preserve"> </w:instrTex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separate"/>
      </w:r>
      <w:r w:rsidR="004A0826" w:rsidRPr="00C65DAB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u w:val="dotted"/>
          <w:cs/>
        </w:rPr>
        <w:t>ครู</w:t>
      </w:r>
      <w:r w:rsidR="00CA471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fldChar w:fldCharType="end"/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ทำความเข้าใจข้อตกลง ตามข้อ 3 แล้ว ขอให้ข้อตกลงกับ</w:t>
      </w:r>
      <w:r w:rsidR="006D24B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นายเลิศชาย ขอจิตต์</w:t>
      </w:r>
      <w:proofErr w:type="spellStart"/>
      <w:r w:rsidR="0027032C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>เมตต์</w:t>
      </w:r>
      <w:proofErr w:type="spellEnd"/>
      <w:r w:rsidR="006D24B1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6D24B1"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5900" w:rsidRP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7032C"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อำนวยการ</w:t>
      </w:r>
      <w:r w:rsidR="00785384" w:rsidRPr="005B71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ธนรัตน์อุปถัมภ์</w:t>
      </w:r>
      <w:r w:rsidR="006D24B1" w:rsidRP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B71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จะมุ่งมั่น</w:t>
      </w:r>
      <w:r w:rsidR="009912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ในหน้าที่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ผลงานที่ดีตามเป้าหมายของข้อตกลงเกี่ยวกับผลการปฏิบัติงาน</w:t>
      </w:r>
    </w:p>
    <w:p w:rsidR="00335900" w:rsidRDefault="007276C1" w:rsidP="0027032C">
      <w:pPr>
        <w:spacing w:before="240"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ู้รับข้อตกลงและผู้ทำข้อตกลง ได้ทำควา</w:t>
      </w:r>
      <w:r w:rsidR="009912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เข้าใจในข้อตกลงการปฏิบัติงาน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ห็นพ้องต้องกันแล้ว</w:t>
      </w:r>
      <w:r w:rsidR="00991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5900" w:rsidRPr="002703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ด้ลงลายมือชื่อไว้เป็นสำคัญ</w:t>
      </w:r>
      <w:r w:rsidR="009912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1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ด้ถือไว้คนละ ๑ ฉบับ แล้ว</w:t>
      </w:r>
    </w:p>
    <w:p w:rsidR="005B7183" w:rsidRPr="009912DE" w:rsidRDefault="005B7183" w:rsidP="0027032C">
      <w:pPr>
        <w:spacing w:before="240" w:after="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</w:p>
    <w:tbl>
      <w:tblPr>
        <w:tblW w:w="10212" w:type="dxa"/>
        <w:tblInd w:w="108" w:type="dxa"/>
        <w:tblLook w:val="04A0" w:firstRow="1" w:lastRow="0" w:firstColumn="1" w:lastColumn="0" w:noHBand="0" w:noVBand="1"/>
      </w:tblPr>
      <w:tblGrid>
        <w:gridCol w:w="4336"/>
        <w:gridCol w:w="222"/>
        <w:gridCol w:w="5867"/>
      </w:tblGrid>
      <w:tr w:rsidR="00335900" w:rsidRPr="0027032C" w:rsidTr="00003AE9">
        <w:trPr>
          <w:trHeight w:val="522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335900" w:rsidP="005C0AD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2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27032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</w:t>
            </w:r>
            <w:r w:rsidRPr="0027032C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7276C1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                        </w:t>
            </w:r>
            <w:r w:rsidR="007276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7276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บันทึกข้อตกลง</w:t>
            </w:r>
            <w:r w:rsidRPr="0027032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7276C1" w:rsidP="005C0ADF">
            <w:pPr>
              <w:spacing w:after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  <w:r w:rsidR="00335900" w:rsidRPr="0027032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35900" w:rsidRPr="0027032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</w:t>
            </w:r>
            <w:r w:rsidR="00335900" w:rsidRPr="0027032C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            </w:t>
            </w:r>
            <w:r w:rsidR="009912DE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              </w:t>
            </w:r>
            <w:r w:rsidR="009912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ำ</w:t>
            </w:r>
            <w:r w:rsidR="009912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</w:t>
            </w:r>
            <w:r w:rsidR="009912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ตกลง</w:t>
            </w:r>
          </w:p>
        </w:tc>
      </w:tr>
      <w:tr w:rsidR="00335900" w:rsidRPr="0027032C" w:rsidTr="00003AE9">
        <w:trPr>
          <w:trHeight w:val="522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335900" w:rsidP="006D24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2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(</w:t>
            </w:r>
            <w:r w:rsidR="006D24B1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</w:rPr>
              <w:t>นายเลิศชาย  ขอจิตต์</w:t>
            </w:r>
            <w:proofErr w:type="spellStart"/>
            <w:r w:rsidR="006D24B1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</w:rPr>
              <w:t>เมตต์</w:t>
            </w:r>
            <w:proofErr w:type="spellEnd"/>
            <w:r w:rsidRPr="0027032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335900" w:rsidP="005C0AD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7276C1" w:rsidP="005B718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35900" w:rsidRPr="0027032C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fldChar w:fldCharType="begin"/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instrText xml:space="preserve"> MERGEFIELD "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instrText>ชื่อ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instrText>__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instrText>สกุล"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instrText xml:space="preserve"> 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begin"/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 xml:space="preserve">MERGEFIELD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>"ชื่อ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instrText>__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instrText xml:space="preserve">สกุล" </w:instrTex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separate"/>
            </w:r>
            <w:r w:rsidR="005B7183" w:rsidRPr="00C65DAB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5B71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fldChar w:fldCharType="end"/>
            </w:r>
            <w:r w:rsidR="004A0826" w:rsidRPr="00C65DAB">
              <w:rPr>
                <w:rFonts w:ascii="TH SarabunPSK" w:eastAsia="Times New Roman" w:hAnsi="TH SarabunPSK" w:cs="TH SarabunPSK"/>
                <w:noProof/>
                <w:sz w:val="32"/>
                <w:szCs w:val="32"/>
                <w:u w:val="dotted"/>
                <w:cs/>
              </w:rPr>
              <w:t xml:space="preserve"> </w: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fldChar w:fldCharType="end"/>
            </w:r>
            <w:r w:rsidR="00335900" w:rsidRPr="0027032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335900" w:rsidRPr="0027032C" w:rsidTr="00003AE9">
        <w:trPr>
          <w:trHeight w:val="522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335900" w:rsidP="006D24B1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2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27032C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6D24B1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</w:rPr>
              <w:t>ผู้อำนวยการ</w:t>
            </w:r>
            <w:r w:rsidR="00785384">
              <w:rPr>
                <w:rFonts w:ascii="TH SarabunPSK" w:eastAsia="Times New Roman" w:hAnsi="TH SarabunPSK" w:cs="TH SarabunPSK" w:hint="cs"/>
                <w:sz w:val="32"/>
                <w:szCs w:val="32"/>
                <w:u w:val="dotted"/>
                <w:cs/>
              </w:rPr>
              <w:t>โรงเรียนธนรัตน์อุปถัมภ์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335900" w:rsidP="005C0AD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900" w:rsidRPr="0027032C" w:rsidRDefault="005B7183" w:rsidP="003D21C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35900" w:rsidRPr="0027032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335900" w:rsidRPr="0027032C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fldChar w:fldCharType="begin"/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instrText xml:space="preserve"> 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instrText xml:space="preserve">MERGEFIELD 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instrText xml:space="preserve">"ตำแหน่ง" </w:instrTex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fldChar w:fldCharType="separate"/>
            </w:r>
            <w:r w:rsidR="004A0826" w:rsidRPr="00C65DAB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u w:val="dotted"/>
                <w:cs/>
              </w:rPr>
              <w:t>ครู</w:t>
            </w:r>
            <w:r w:rsidR="003D21CF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335900" w:rsidRPr="0027032C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:rsidR="000C489D" w:rsidRDefault="000C489D" w:rsidP="00F602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A727B" w:rsidRDefault="002A727B" w:rsidP="00F602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5B7183" w:rsidRDefault="005B7183" w:rsidP="00F602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5B7183" w:rsidRDefault="005B7183" w:rsidP="00F602C5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2217C8" w:rsidRPr="0027032C" w:rsidRDefault="00201908" w:rsidP="00F602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แบบบันทึกการประเมินตอนที่ </w:t>
      </w: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1</w:t>
      </w:r>
    </w:p>
    <w:p w:rsidR="00F602C5" w:rsidRPr="0027032C" w:rsidRDefault="00201908" w:rsidP="00F602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ประเมินประสิทธิภาพและประสิทธิผลการปฏิบัติงาน</w:t>
      </w: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ายงานการสอน </w:t>
      </w:r>
    </w:p>
    <w:p w:rsidR="00201908" w:rsidRPr="0027032C" w:rsidRDefault="00201908" w:rsidP="00763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(</w:t>
      </w: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70 </w:t>
      </w:r>
      <w:r w:rsidRPr="0027032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ะแนน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858"/>
        <w:gridCol w:w="3819"/>
        <w:gridCol w:w="1134"/>
        <w:gridCol w:w="2552"/>
      </w:tblGrid>
      <w:tr w:rsidR="00003AE9" w:rsidRPr="0027032C" w:rsidTr="00C738D3">
        <w:tc>
          <w:tcPr>
            <w:tcW w:w="1668" w:type="dxa"/>
          </w:tcPr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819" w:type="dxa"/>
          </w:tcPr>
          <w:p w:rsidR="0065677A" w:rsidRPr="0027032C" w:rsidRDefault="0065677A" w:rsidP="00003A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3AE9" w:rsidRPr="0027032C" w:rsidRDefault="00003AE9" w:rsidP="00003A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003AE9" w:rsidRPr="0027032C" w:rsidRDefault="00003AE9" w:rsidP="00003A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134" w:type="dxa"/>
          </w:tcPr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552" w:type="dxa"/>
          </w:tcPr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003AE9" w:rsidRPr="0027032C" w:rsidRDefault="00003AE9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003AE9" w:rsidRPr="0027032C" w:rsidTr="00C738D3">
        <w:tc>
          <w:tcPr>
            <w:tcW w:w="10031" w:type="dxa"/>
            <w:gridSpan w:val="5"/>
          </w:tcPr>
          <w:p w:rsidR="00003AE9" w:rsidRPr="0027032C" w:rsidRDefault="00003A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การสอน  (45 คะแนน)</w:t>
            </w:r>
          </w:p>
        </w:tc>
      </w:tr>
      <w:tr w:rsidR="00003AE9" w:rsidRPr="0027032C" w:rsidTr="00C738D3">
        <w:tc>
          <w:tcPr>
            <w:tcW w:w="1668" w:type="dxa"/>
            <w:vMerge w:val="restart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การสร้างและหรือพัฒนาหลักสูตร</w:t>
            </w:r>
          </w:p>
        </w:tc>
        <w:tc>
          <w:tcPr>
            <w:tcW w:w="858" w:type="dxa"/>
            <w:vMerge w:val="restart"/>
          </w:tcPr>
          <w:p w:rsidR="00003AE9" w:rsidRPr="0027032C" w:rsidRDefault="00003AE9" w:rsidP="00C738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ันทึกผลการใช้หลักสูตร เพื่อนำผลไปปรับปรุงและพัฒนาหลักสูตร</w:t>
            </w:r>
            <w:r w:rsidR="004776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5 คะแนน)</w:t>
            </w:r>
          </w:p>
        </w:tc>
        <w:tc>
          <w:tcPr>
            <w:tcW w:w="1134" w:type="dxa"/>
            <w:vMerge w:val="restart"/>
          </w:tcPr>
          <w:p w:rsidR="00003AE9" w:rsidRPr="0027032C" w:rsidRDefault="00003AE9" w:rsidP="00C738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  <w:vMerge w:val="restart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การวิเคราะห์มาตรฐานการเรียนรู้ และตัวชี้วัด</w:t>
            </w:r>
          </w:p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) รายวิชาที่สอน</w:t>
            </w:r>
          </w:p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) หน่วยการเรียนรู้</w:t>
            </w:r>
          </w:p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) หลักฐานการประเมินผลการใช้หลักสูตร</w:t>
            </w:r>
          </w:p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) หลักฐานและร่องรองอื่น ๆ เพิ่มเติมที่เกี่ยวข้อง</w:t>
            </w: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ไปใช้กับผู้เรียนและบริบทของสถานศึกษาได้เหมาะสม</w:t>
            </w:r>
            <w:r w:rsidR="00C738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C738D3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การเรียนรู้ โดยครอบคลุมเนื้อหาของหลักสูตร</w:t>
            </w:r>
            <w:r w:rsidR="00C738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ทำรายวิชาหรือคำอธิบายรายวิชา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C738D3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ิเคราะห์หลักสูตร มาตรฐานการเรียนรู้ และตัวชี้วัด</w:t>
            </w:r>
            <w:r w:rsidR="00C738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AE9" w:rsidRPr="0027032C" w:rsidTr="00C738D3">
        <w:tc>
          <w:tcPr>
            <w:tcW w:w="1668" w:type="dxa"/>
            <w:vMerge w:val="restart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การจัดการเรียนรู้ </w:t>
            </w:r>
          </w:p>
          <w:p w:rsidR="00003AE9" w:rsidRPr="0027032C" w:rsidRDefault="00003AE9" w:rsidP="00C738D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     1.2.1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การ    ออกแบบหน่วยกา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รียนรู้</w:t>
            </w:r>
          </w:p>
        </w:tc>
        <w:tc>
          <w:tcPr>
            <w:tcW w:w="858" w:type="dxa"/>
            <w:vMerge w:val="restart"/>
          </w:tcPr>
          <w:p w:rsidR="00003AE9" w:rsidRPr="0027032C" w:rsidRDefault="00003AE9" w:rsidP="00C738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  <w:p w:rsidR="00003AE9" w:rsidRPr="0027032C" w:rsidRDefault="00003AE9" w:rsidP="00C738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3AE9" w:rsidRPr="0027032C" w:rsidRDefault="00003AE9" w:rsidP="00C738D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3AE9" w:rsidRPr="0027032C" w:rsidRDefault="00003AE9" w:rsidP="00C738D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ช้หน่วยการเรียนรู้</w:t>
            </w:r>
            <w:r w:rsidRPr="0027032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ำผลการประเมินมาปรับปรุง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134" w:type="dxa"/>
            <w:vMerge w:val="restart"/>
          </w:tcPr>
          <w:p w:rsidR="00003AE9" w:rsidRPr="0027032C" w:rsidRDefault="00003AE9" w:rsidP="00C738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AE9" w:rsidRPr="0027032C" w:rsidRDefault="00003AE9" w:rsidP="00C738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AE9" w:rsidRPr="0027032C" w:rsidRDefault="00003AE9" w:rsidP="00C738D3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  <w:vMerge w:val="restart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AE9" w:rsidRPr="0027032C" w:rsidRDefault="00003AE9" w:rsidP="00C738D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) หน่วยการเรียนรู้ของรายวิชาที่สอน</w:t>
            </w:r>
          </w:p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) หลักฐานประเมินผลการใช้หน่วยการเรียนรู้</w:t>
            </w:r>
          </w:p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หลักฐานและร่องรอยอื่น ๆ เพิ่มเติมที่เกี่ยวข้อง </w:t>
            </w: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กิจกรรมการเรียนรู้สอดคล้องกับธรรมชาติของสาระการเรียนรู้</w:t>
            </w:r>
            <w:r w:rsidR="0065677A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5677A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การเรียนรู้ที่มีวิธีปฏิบัติที่หลากหลาย</w:t>
            </w:r>
            <w:r w:rsidR="0065677A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5677A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การเรียนรู้สอดคล้องผู้เรียน บริบทของสถานศึกษา/ผลการประเมินคุณภาพผู้เรียน</w:t>
            </w:r>
            <w:r w:rsidR="0065677A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5677A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AE9" w:rsidRPr="0027032C" w:rsidTr="00C738D3">
        <w:tc>
          <w:tcPr>
            <w:tcW w:w="166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19" w:type="dxa"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หน่วยการเรียนรู้ให้สอดคล้องกับรายวิชา</w:t>
            </w:r>
            <w:r w:rsidR="0065677A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677A"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5677A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03AE9" w:rsidRPr="0027032C" w:rsidRDefault="00003AE9" w:rsidP="00C738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00E8" w:rsidRPr="0027032C" w:rsidRDefault="001100E8" w:rsidP="00C738D3">
      <w:pPr>
        <w:spacing w:line="240" w:lineRule="auto"/>
        <w:rPr>
          <w:rFonts w:ascii="TH SarabunPSK" w:hAnsi="TH SarabunPSK" w:cs="TH SarabunPSK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998"/>
        <w:gridCol w:w="3822"/>
        <w:gridCol w:w="1134"/>
        <w:gridCol w:w="2268"/>
      </w:tblGrid>
      <w:tr w:rsidR="0065677A" w:rsidRPr="0027032C" w:rsidTr="001C68D0">
        <w:tc>
          <w:tcPr>
            <w:tcW w:w="1809" w:type="dxa"/>
          </w:tcPr>
          <w:p w:rsidR="0065677A" w:rsidRPr="0027032C" w:rsidRDefault="0065677A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677A" w:rsidRPr="0027032C" w:rsidRDefault="0065677A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8" w:type="dxa"/>
          </w:tcPr>
          <w:p w:rsidR="0065677A" w:rsidRPr="0027032C" w:rsidRDefault="0065677A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677A" w:rsidRPr="0027032C" w:rsidRDefault="0065677A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822" w:type="dxa"/>
          </w:tcPr>
          <w:p w:rsidR="0065677A" w:rsidRPr="0027032C" w:rsidRDefault="0065677A" w:rsidP="00656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677A" w:rsidRPr="0027032C" w:rsidRDefault="0065677A" w:rsidP="00656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65677A" w:rsidRPr="0027032C" w:rsidRDefault="0065677A" w:rsidP="00656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134" w:type="dxa"/>
          </w:tcPr>
          <w:p w:rsidR="0065677A" w:rsidRPr="0027032C" w:rsidRDefault="0065677A" w:rsidP="00656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5677A" w:rsidRPr="0027032C" w:rsidRDefault="0065677A" w:rsidP="006567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268" w:type="dxa"/>
          </w:tcPr>
          <w:p w:rsidR="0065677A" w:rsidRPr="0027032C" w:rsidRDefault="0065677A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65677A" w:rsidRPr="0027032C" w:rsidRDefault="0065677A" w:rsidP="00416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65677A" w:rsidRPr="0027032C" w:rsidTr="001C68D0">
        <w:tc>
          <w:tcPr>
            <w:tcW w:w="1809" w:type="dxa"/>
            <w:vMerge w:val="restart"/>
          </w:tcPr>
          <w:p w:rsidR="0065677A" w:rsidRPr="0027032C" w:rsidRDefault="0065677A" w:rsidP="00656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2.2  การจัดทำแผนการจัดการเรียนรู้/</w:t>
            </w:r>
          </w:p>
          <w:p w:rsidR="0065677A" w:rsidRPr="0027032C" w:rsidRDefault="0065677A" w:rsidP="00656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ศึกษาเฉพาะบุคคล(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IEP)/</w:t>
            </w:r>
          </w:p>
          <w:p w:rsidR="0065677A" w:rsidRPr="0027032C" w:rsidRDefault="0065677A" w:rsidP="00656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รายบุคคล(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IIP)/</w:t>
            </w:r>
          </w:p>
          <w:p w:rsidR="0065677A" w:rsidRPr="0027032C" w:rsidRDefault="0065677A" w:rsidP="00656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998" w:type="dxa"/>
            <w:vMerge w:val="restart"/>
          </w:tcPr>
          <w:p w:rsidR="0065677A" w:rsidRPr="0027032C" w:rsidRDefault="0065677A" w:rsidP="006567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22" w:type="dxa"/>
          </w:tcPr>
          <w:p w:rsidR="0065677A" w:rsidRPr="0027032C" w:rsidRDefault="0065677A" w:rsidP="00656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บันทึกหลังการสอนและนำผลมาพัฒนาแผนการจัดการเรียนรู้  </w:t>
            </w:r>
          </w:p>
          <w:p w:rsidR="0065677A" w:rsidRPr="0027032C" w:rsidRDefault="0065677A" w:rsidP="00656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134" w:type="dxa"/>
            <w:vMerge w:val="restart"/>
          </w:tcPr>
          <w:p w:rsidR="0065677A" w:rsidRPr="0027032C" w:rsidRDefault="0065677A" w:rsidP="006567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vMerge w:val="restart"/>
          </w:tcPr>
          <w:p w:rsidR="0065677A" w:rsidRPr="0027032C" w:rsidRDefault="0065677A" w:rsidP="00790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) หลักฐานเอกสารการวิเคราะห์ผู้เรียน</w:t>
            </w:r>
          </w:p>
          <w:p w:rsidR="0065677A" w:rsidRPr="0027032C" w:rsidRDefault="0065677A" w:rsidP="00790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) แผนการจัดการเรียนรู้ฯ</w:t>
            </w:r>
          </w:p>
          <w:p w:rsidR="0065677A" w:rsidRPr="0027032C" w:rsidRDefault="0065677A" w:rsidP="00790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) หลักฐานการใช้แผนการจัดการเรียนรู้และบันทึกผลหลังการสอน</w:t>
            </w:r>
          </w:p>
          <w:p w:rsidR="0065677A" w:rsidRPr="0027032C" w:rsidRDefault="0065677A" w:rsidP="00790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) หลักฐานและร่องรองอื่น ๆ เพิ่มเติมที่เกี่ยวข้อง</w:t>
            </w:r>
          </w:p>
        </w:tc>
      </w:tr>
      <w:tr w:rsidR="0065677A" w:rsidRPr="0027032C" w:rsidTr="001C68D0">
        <w:tc>
          <w:tcPr>
            <w:tcW w:w="1809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การเรียนรู้ที่สอดคล้องกับธรรมชาติของสาระการเรียนรู้และผู้เรียน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134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77A" w:rsidRPr="0027032C" w:rsidTr="001C68D0">
        <w:tc>
          <w:tcPr>
            <w:tcW w:w="1809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65677A" w:rsidRPr="0027032C" w:rsidRDefault="0065677A" w:rsidP="00656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65677A" w:rsidRPr="0027032C" w:rsidRDefault="0065677A" w:rsidP="00656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แผนการเรียนรู้ฯ ที่มีองค์ประกอบครบถ้วนตามรูปแบบที่สถานศึกษา หรือส่วนราชการต้นสังกัดกำหนดและสามารถนำไปปฏิบัติได้จริง</w:t>
            </w:r>
          </w:p>
          <w:p w:rsidR="0065677A" w:rsidRPr="0027032C" w:rsidRDefault="0065677A" w:rsidP="00656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134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77A" w:rsidRPr="0027032C" w:rsidTr="001C68D0">
        <w:tc>
          <w:tcPr>
            <w:tcW w:w="1809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แผนการจัดการเรียนรู้ฯ ที่สอดคล้องกับหน่วยการเรียนรู้  และผู้เรียน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134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77A" w:rsidRPr="0027032C" w:rsidTr="001C68D0">
        <w:tc>
          <w:tcPr>
            <w:tcW w:w="1809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ระบวนการวิเคราะห์ผู้เรียนเป็นรายบุคคล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5677A" w:rsidRPr="0027032C" w:rsidRDefault="006567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8D0" w:rsidRPr="0027032C" w:rsidTr="001C68D0">
        <w:tc>
          <w:tcPr>
            <w:tcW w:w="1809" w:type="dxa"/>
            <w:vMerge w:val="restart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2.3 กลยุทธ์ในการจัดการเรียนรู้</w:t>
            </w:r>
          </w:p>
        </w:tc>
        <w:tc>
          <w:tcPr>
            <w:tcW w:w="998" w:type="dxa"/>
            <w:vMerge w:val="restart"/>
          </w:tcPr>
          <w:p w:rsidR="001C68D0" w:rsidRPr="0027032C" w:rsidRDefault="001C68D0" w:rsidP="006567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22" w:type="dxa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ผลประเมินมาปรับปรุงการจัดการเรียนรู้ให้มีคุณภาพสูงขึ้น</w:t>
            </w:r>
          </w:p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134" w:type="dxa"/>
            <w:vMerge w:val="restart"/>
          </w:tcPr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vMerge w:val="restart"/>
          </w:tcPr>
          <w:p w:rsidR="001C68D0" w:rsidRPr="0027032C" w:rsidRDefault="001C68D0" w:rsidP="00427F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) แผนการจัดการเรียนรู้</w:t>
            </w:r>
          </w:p>
          <w:p w:rsidR="001C68D0" w:rsidRPr="0027032C" w:rsidRDefault="001C68D0" w:rsidP="00427F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) สื่อ นวัตกรรม เทคโนโลยี  การจัดการเรียนรู้ และแหล่งการเรียนรู้</w:t>
            </w:r>
          </w:p>
          <w:p w:rsidR="001C68D0" w:rsidRPr="0027032C" w:rsidRDefault="001C68D0" w:rsidP="00427F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) หลักฐานการประเมินผลการใช้กลยุทธ์การจัดการเรียนรู้</w:t>
            </w:r>
          </w:p>
          <w:p w:rsidR="001C68D0" w:rsidRPr="0027032C" w:rsidRDefault="001C68D0" w:rsidP="00427F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) หลักฐานและร่องรองอื่น ๆ เพิ่มเติมที่เกี่ยวข้อง</w:t>
            </w:r>
          </w:p>
        </w:tc>
      </w:tr>
      <w:tr w:rsidR="001C68D0" w:rsidRPr="0027032C" w:rsidTr="001C68D0">
        <w:tc>
          <w:tcPr>
            <w:tcW w:w="1809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ช้กลยุทธ์ในการจัดการเรียนรู้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134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8D0" w:rsidRPr="0027032C" w:rsidTr="001C68D0">
        <w:tc>
          <w:tcPr>
            <w:tcW w:w="1809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 ซึ่งมีการวัดผล ประเมินผล ตามแผนการจัดการเรียนรู้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3 คะแนน)</w:t>
            </w:r>
          </w:p>
        </w:tc>
        <w:tc>
          <w:tcPr>
            <w:tcW w:w="1134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8D0" w:rsidRPr="0027032C" w:rsidTr="001C68D0">
        <w:tc>
          <w:tcPr>
            <w:tcW w:w="1809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ซึ่งสอดคล้องกับมาตรฐานการเรียนรู้ตัวชี้วัด และจุดประสงค์การเรียนรู้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134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8D0" w:rsidRPr="0027032C" w:rsidTr="001C68D0">
        <w:tc>
          <w:tcPr>
            <w:tcW w:w="1809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2" w:type="dxa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โดยใช้รูปแบบ เทคนิค และเน้นกระบวนการ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active learning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00E8" w:rsidRPr="0027032C" w:rsidRDefault="001100E8">
      <w:pPr>
        <w:rPr>
          <w:rFonts w:ascii="TH SarabunPSK" w:hAnsi="TH SarabunPSK" w:cs="TH SarabunPSK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63"/>
        <w:gridCol w:w="1131"/>
        <w:gridCol w:w="3380"/>
        <w:gridCol w:w="1038"/>
        <w:gridCol w:w="2261"/>
      </w:tblGrid>
      <w:tr w:rsidR="001C68D0" w:rsidRPr="0027032C" w:rsidTr="001C68D0">
        <w:tc>
          <w:tcPr>
            <w:tcW w:w="2363" w:type="dxa"/>
          </w:tcPr>
          <w:p w:rsidR="001C68D0" w:rsidRPr="0027032C" w:rsidRDefault="001C68D0" w:rsidP="00040F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1" w:type="dxa"/>
          </w:tcPr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380" w:type="dxa"/>
          </w:tcPr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038" w:type="dxa"/>
          </w:tcPr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261" w:type="dxa"/>
          </w:tcPr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1C68D0" w:rsidRPr="0027032C" w:rsidTr="001C68D0">
        <w:tc>
          <w:tcPr>
            <w:tcW w:w="2363" w:type="dxa"/>
            <w:vMerge w:val="restart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2.4 คุณภาพผู้เรียน</w:t>
            </w:r>
          </w:p>
          <w:p w:rsidR="001C68D0" w:rsidRPr="0027032C" w:rsidRDefault="001C68D0" w:rsidP="001C68D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2.4.1 ผลสัมฤทธิ์ทางวิชาการของผู้เรียน</w:t>
            </w:r>
          </w:p>
        </w:tc>
        <w:tc>
          <w:tcPr>
            <w:tcW w:w="1131" w:type="dxa"/>
            <w:vMerge w:val="restart"/>
          </w:tcPr>
          <w:p w:rsidR="001C68D0" w:rsidRPr="0027032C" w:rsidRDefault="001C68D0" w:rsidP="001C68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1C68D0" w:rsidRPr="0027032C" w:rsidRDefault="001C68D0" w:rsidP="001C68D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380" w:type="dxa"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68D0" w:rsidRPr="0027032C" w:rsidRDefault="001C68D0" w:rsidP="001C68D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70 ในรายวิชาที่สอนมีผลสัมฤทธิ์ทางวิชาการเป็นไปตามค่าเป้าหมายที่สถานศึกษากำหนด</w:t>
            </w:r>
            <w:r w:rsidR="00B249E1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249E1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038" w:type="dxa"/>
            <w:vMerge w:val="restart"/>
          </w:tcPr>
          <w:p w:rsidR="001C68D0" w:rsidRPr="0027032C" w:rsidRDefault="001C68D0" w:rsidP="002107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68D0" w:rsidRPr="0027032C" w:rsidRDefault="001C68D0" w:rsidP="001C68D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1" w:type="dxa"/>
            <w:vMerge w:val="restart"/>
          </w:tcPr>
          <w:p w:rsidR="001C68D0" w:rsidRPr="0027032C" w:rsidRDefault="001C68D0" w:rsidP="002107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68D0" w:rsidRPr="0027032C" w:rsidRDefault="001C68D0" w:rsidP="001C68D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) เอกสารหลักฐานแสดงผลการเรียนของนักเรียนรายวิชาที่สอน/กลุ่มสาระการเรียนรู้</w:t>
            </w:r>
          </w:p>
          <w:p w:rsidR="001C68D0" w:rsidRPr="0027032C" w:rsidRDefault="001C68D0" w:rsidP="002107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) หลักฐานและร่องรอย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ื่น ๆ เพิ่มเติมที่เกี่ยวข้อง</w:t>
            </w:r>
          </w:p>
        </w:tc>
      </w:tr>
      <w:tr w:rsidR="001C68D0" w:rsidRPr="0027032C" w:rsidTr="001C68D0">
        <w:tc>
          <w:tcPr>
            <w:tcW w:w="2363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65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รายวิชาที่สอนมีผลสัมฤทธิ์ทางวิชาการเป็นไปตามค่าเป้าหมายที่สถานศึกษากำหนด</w:t>
            </w:r>
            <w:r w:rsidR="00B249E1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249E1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4 คะแนน)</w:t>
            </w:r>
          </w:p>
        </w:tc>
        <w:tc>
          <w:tcPr>
            <w:tcW w:w="103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8D0" w:rsidRPr="0027032C" w:rsidTr="001C68D0">
        <w:tc>
          <w:tcPr>
            <w:tcW w:w="2363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60 ในรายวิชาที่สอนมีผลสัมฤทธิ์ทางวิชาการเป็นไปตามค่าเป้าหมายที่สถานศึกษากำหนด</w:t>
            </w:r>
            <w:r w:rsidR="00B249E1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49E1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03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8D0" w:rsidRPr="0027032C" w:rsidTr="001C68D0">
        <w:tc>
          <w:tcPr>
            <w:tcW w:w="2363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1C68D0" w:rsidRPr="0027032C" w:rsidRDefault="001C68D0" w:rsidP="001526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1C68D0" w:rsidRPr="0027032C" w:rsidRDefault="001C68D0" w:rsidP="0015261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55 ในรายวิชาที่สอนมีผลสัมฤทธิ์ทางวิชาการเป็นไปตามค่าเป้าหมายที่สถานศึกษากำหนด</w:t>
            </w:r>
            <w:r w:rsidR="00B249E1" w:rsidRPr="0027032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="00B249E1"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03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68D0" w:rsidRPr="0027032C" w:rsidTr="001C68D0">
        <w:tc>
          <w:tcPr>
            <w:tcW w:w="2363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1C68D0" w:rsidRPr="0027032C" w:rsidRDefault="001C68D0" w:rsidP="001C68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50 ในรายวิชาที่สอนมีผลสัมฤทธิ์ทางวิชาการเป็นไปตามค่าเป้าหมายที่สถานศึกษากำหนด</w:t>
            </w:r>
            <w:r w:rsidR="00B249E1"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249E1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038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1C68D0" w:rsidRPr="0027032C" w:rsidRDefault="001C68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4A2A" w:rsidRPr="0027032C" w:rsidRDefault="00DB4A2A">
      <w:pPr>
        <w:rPr>
          <w:rFonts w:ascii="TH SarabunPSK" w:hAnsi="TH SarabunPSK" w:cs="TH SarabunPSK"/>
        </w:rPr>
      </w:pPr>
    </w:p>
    <w:p w:rsidR="00DB4A2A" w:rsidRPr="0027032C" w:rsidRDefault="00DB4A2A">
      <w:pPr>
        <w:rPr>
          <w:rFonts w:ascii="TH SarabunPSK" w:hAnsi="TH SarabunPSK" w:cs="TH SarabunPSK"/>
        </w:rPr>
      </w:pPr>
    </w:p>
    <w:p w:rsidR="00DB4A2A" w:rsidRPr="0027032C" w:rsidRDefault="00DB4A2A">
      <w:pPr>
        <w:rPr>
          <w:rFonts w:ascii="TH SarabunPSK" w:hAnsi="TH SarabunPSK" w:cs="TH SarabunPSK"/>
        </w:rPr>
      </w:pPr>
    </w:p>
    <w:p w:rsidR="00DB4A2A" w:rsidRPr="0027032C" w:rsidRDefault="00DB4A2A">
      <w:pPr>
        <w:rPr>
          <w:rFonts w:ascii="TH SarabunPSK" w:hAnsi="TH SarabunPSK" w:cs="TH SarabunPSK"/>
        </w:rPr>
      </w:pPr>
    </w:p>
    <w:p w:rsidR="00DB4A2A" w:rsidRPr="0027032C" w:rsidRDefault="00DB4A2A">
      <w:pPr>
        <w:rPr>
          <w:rFonts w:ascii="TH SarabunPSK" w:hAnsi="TH SarabunPSK" w:cs="TH SarabunPSK"/>
        </w:rPr>
      </w:pPr>
    </w:p>
    <w:p w:rsidR="00D55CA6" w:rsidRPr="0027032C" w:rsidRDefault="00D55CA6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p w:rsidR="00A16BD1" w:rsidRPr="0027032C" w:rsidRDefault="00A16BD1">
      <w:pPr>
        <w:rPr>
          <w:rFonts w:ascii="TH SarabunPSK" w:hAnsi="TH SarabunPSK" w:cs="TH SarabunPSK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63"/>
        <w:gridCol w:w="1131"/>
        <w:gridCol w:w="3380"/>
        <w:gridCol w:w="1038"/>
        <w:gridCol w:w="2261"/>
      </w:tblGrid>
      <w:tr w:rsidR="00A16BD1" w:rsidRPr="0027032C" w:rsidTr="002D67CD">
        <w:tc>
          <w:tcPr>
            <w:tcW w:w="2363" w:type="dxa"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1" w:type="dxa"/>
          </w:tcPr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380" w:type="dxa"/>
          </w:tcPr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038" w:type="dxa"/>
          </w:tcPr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261" w:type="dxa"/>
          </w:tcPr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A16BD1" w:rsidRPr="0027032C" w:rsidRDefault="00A16BD1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A16BD1" w:rsidRPr="0027032C" w:rsidTr="002D67CD">
        <w:tc>
          <w:tcPr>
            <w:tcW w:w="2363" w:type="dxa"/>
            <w:vMerge w:val="restart"/>
          </w:tcPr>
          <w:p w:rsidR="00A16BD1" w:rsidRPr="0027032C" w:rsidRDefault="00A16BD1" w:rsidP="00A16BD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.2.4.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1131" w:type="dxa"/>
            <w:vMerge w:val="restart"/>
          </w:tcPr>
          <w:p w:rsidR="00A16BD1" w:rsidRPr="0027032C" w:rsidRDefault="00A16BD1" w:rsidP="002D67C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80" w:type="dxa"/>
          </w:tcPr>
          <w:p w:rsidR="00A16BD1" w:rsidRPr="0027032C" w:rsidRDefault="00A16BD1" w:rsidP="00A16BD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ไม่น้อยกว่าร้อยละ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ที่สอนมีคุณลักษณะที่พึงประสงค์เป็นไปตามค่าเป้าหมายที่สถานศึกษากำหนด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 w:val="restart"/>
          </w:tcPr>
          <w:p w:rsidR="00A16BD1" w:rsidRPr="0027032C" w:rsidRDefault="00A16BD1" w:rsidP="002D67C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1" w:type="dxa"/>
            <w:vMerge w:val="restart"/>
          </w:tcPr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 หลักฐานการจัด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พึง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ประสงค์ตามหลักสูตร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กนกลาง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. หลักฐานและร่องรอย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อื่นๆ เพิ่มเติม ที่เกี่ยวข้อง</w:t>
            </w:r>
          </w:p>
        </w:tc>
      </w:tr>
      <w:tr w:rsidR="00A16BD1" w:rsidRPr="0027032C" w:rsidTr="002D67CD">
        <w:tc>
          <w:tcPr>
            <w:tcW w:w="2363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ที่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สอนมีคุณลักษณะที่พึงประสงค์เป็นไปตามค่าเป้าหมาย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ถานศึกษากำหนด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BD1" w:rsidRPr="0027032C" w:rsidTr="002D67CD">
        <w:tc>
          <w:tcPr>
            <w:tcW w:w="2363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รายวิชาที่สอนมีคุณลักษณะที่พึงประสงค์เป็นไปตามค่าเป้าหมาย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ถานศึกษากำหนด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BD1" w:rsidRPr="0027032C" w:rsidTr="002D67CD">
        <w:tc>
          <w:tcPr>
            <w:tcW w:w="2363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A16BD1" w:rsidRPr="0027032C" w:rsidRDefault="00A16BD1" w:rsidP="00A16B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703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2703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ายวิชาที่สอนมีคุณลักษณะที่พึงประสงค์เป็นไปตามค่าเป้าหมาย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สถานศึกษากำหนด 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BD1" w:rsidRPr="0027032C" w:rsidTr="002D67CD">
        <w:tc>
          <w:tcPr>
            <w:tcW w:w="2363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ที่สอนมีคุณลักษณะที่พึงประสงค์เป็นไปตามค่าเป้าหมาย</w:t>
            </w:r>
          </w:p>
          <w:p w:rsidR="00A16BD1" w:rsidRPr="0027032C" w:rsidRDefault="00A16BD1" w:rsidP="00A16B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ถานศึกษากำหนด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1" w:type="dxa"/>
            <w:vMerge/>
          </w:tcPr>
          <w:p w:rsidR="00A16BD1" w:rsidRPr="0027032C" w:rsidRDefault="00A16BD1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6BD1" w:rsidRPr="0027032C" w:rsidRDefault="00A16BD1">
      <w:pPr>
        <w:rPr>
          <w:rFonts w:ascii="TH SarabunPSK" w:hAnsi="TH SarabunPSK" w:cs="TH SarabunPSK"/>
        </w:rPr>
      </w:pPr>
    </w:p>
    <w:p w:rsidR="00A16BD1" w:rsidRPr="0027032C" w:rsidRDefault="00A16BD1">
      <w:pPr>
        <w:rPr>
          <w:rFonts w:ascii="TH SarabunPSK" w:hAnsi="TH SarabunPSK" w:cs="TH SarabunPSK"/>
        </w:rPr>
      </w:pPr>
    </w:p>
    <w:p w:rsidR="00A16BD1" w:rsidRPr="0027032C" w:rsidRDefault="00A16BD1">
      <w:pPr>
        <w:rPr>
          <w:rFonts w:ascii="TH SarabunPSK" w:hAnsi="TH SarabunPSK" w:cs="TH SarabunPSK"/>
        </w:rPr>
      </w:pPr>
    </w:p>
    <w:p w:rsidR="00A16BD1" w:rsidRPr="0027032C" w:rsidRDefault="00A16BD1">
      <w:pPr>
        <w:rPr>
          <w:rFonts w:ascii="TH SarabunPSK" w:hAnsi="TH SarabunPSK" w:cs="TH SarabunPSK"/>
        </w:rPr>
      </w:pPr>
    </w:p>
    <w:p w:rsidR="00A16BD1" w:rsidRPr="0027032C" w:rsidRDefault="00A16BD1">
      <w:pPr>
        <w:rPr>
          <w:rFonts w:ascii="TH SarabunPSK" w:hAnsi="TH SarabunPSK" w:cs="TH SarabunPSK"/>
        </w:rPr>
      </w:pPr>
    </w:p>
    <w:p w:rsidR="00A16BD1" w:rsidRPr="0027032C" w:rsidRDefault="00A16BD1">
      <w:pPr>
        <w:rPr>
          <w:rFonts w:ascii="TH SarabunPSK" w:hAnsi="TH SarabunPSK" w:cs="TH SarabunPSK"/>
        </w:rPr>
      </w:pPr>
    </w:p>
    <w:p w:rsidR="00A16BD1" w:rsidRPr="0027032C" w:rsidRDefault="00A16BD1">
      <w:pPr>
        <w:rPr>
          <w:rFonts w:ascii="TH SarabunPSK" w:hAnsi="TH SarabunPSK" w:cs="TH SarabunPSK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98"/>
        <w:gridCol w:w="1005"/>
        <w:gridCol w:w="3543"/>
        <w:gridCol w:w="1134"/>
        <w:gridCol w:w="2127"/>
      </w:tblGrid>
      <w:tr w:rsidR="00AE0AC9" w:rsidRPr="0027032C" w:rsidTr="006A0FD3">
        <w:tc>
          <w:tcPr>
            <w:tcW w:w="2398" w:type="dxa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5" w:type="dxa"/>
          </w:tcPr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543" w:type="dxa"/>
          </w:tcPr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134" w:type="dxa"/>
          </w:tcPr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127" w:type="dxa"/>
          </w:tcPr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AE0AC9" w:rsidRPr="0027032C" w:rsidTr="006A0FD3">
        <w:tc>
          <w:tcPr>
            <w:tcW w:w="2398" w:type="dxa"/>
            <w:vMerge w:val="restart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3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หรือ พัฒนา สื่อ นวัตกรรมเทคโนโลยีทางการศึกษาและแหล่งเรียนรู้</w:t>
            </w:r>
          </w:p>
        </w:tc>
        <w:tc>
          <w:tcPr>
            <w:tcW w:w="1005" w:type="dxa"/>
            <w:vMerge w:val="restart"/>
          </w:tcPr>
          <w:p w:rsidR="00AE0AC9" w:rsidRPr="0027032C" w:rsidRDefault="00AE0AC9" w:rsidP="00AE0A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การใช้สื่อ นวัตกรรม เทคโนโลยี ทางการศึกษาและแหล่งเรียนรู้ แล้วนำผลการประเมินมาปรับปรุง  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5 คะแนน)</w:t>
            </w:r>
          </w:p>
        </w:tc>
        <w:tc>
          <w:tcPr>
            <w:tcW w:w="1134" w:type="dxa"/>
            <w:vMerge w:val="restart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2127" w:type="dxa"/>
            <w:vMerge w:val="restart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) สื่อ นวัตกรรม เทคโนโลยีทางการศึกษา และแหล่งเรียนรู้</w:t>
            </w:r>
          </w:p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หลักฐานสื่อ นวัตกรรม เทคโนโลยีทางการศึกษา และแหล่งเรียนรู้</w:t>
            </w:r>
          </w:p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) เอกสารหลักฐานการประเมินและการปรับปรุงใช้สื่อ นวัตกรรม เทคโนโลยีทางการศึกษา และแหล่งเรียนรู้</w:t>
            </w:r>
          </w:p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) หลักฐานและร่องรอยอื่น ๆ เพิ่มเติม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</w:t>
            </w:r>
          </w:p>
        </w:tc>
      </w:tr>
      <w:tr w:rsidR="00AE0AC9" w:rsidRPr="0027032C" w:rsidTr="006A0FD3">
        <w:tc>
          <w:tcPr>
            <w:tcW w:w="2398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หรือจัดทำสื่อ นวัตกรรม เทคโนโลยีทางการศึกษา และแหล่งเรียนรู้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134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AC9" w:rsidRPr="0027032C" w:rsidTr="006A0FD3">
        <w:tc>
          <w:tcPr>
            <w:tcW w:w="2398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สื่อ นวัตกรรม เทคโนโลยีทางการศึกษา และแหล่งเรียนรู้ ที่นำมาใช้ให้สอดคล้องกับผู้เรียน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134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AC9" w:rsidRPr="0027032C" w:rsidTr="006A0FD3">
        <w:tc>
          <w:tcPr>
            <w:tcW w:w="2398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สื่อ นวัตกรรม เทคโนโลยีทางการศึกษา และแหล่งเรียนรู้ ที่คัดเลือกแล้วมาใช้ให้สอดคล้องกับแผนการจัดการเรียนรู้</w:t>
            </w:r>
          </w:p>
          <w:p w:rsidR="00AE0AC9" w:rsidRPr="0027032C" w:rsidRDefault="00A16BD1" w:rsidP="00AE0A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</w:t>
            </w:r>
            <w:r w:rsidR="00AE0AC9"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134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AC9" w:rsidRPr="0027032C" w:rsidTr="006A0FD3">
        <w:tc>
          <w:tcPr>
            <w:tcW w:w="2398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เลือกสื่อ นวัตกรรม เทคโนโลยีทางการศึกษา และแหล่งเรียนรู้ มาใช้ในการจัดการเรียนรู้</w:t>
            </w:r>
          </w:p>
          <w:p w:rsidR="00A16BD1" w:rsidRPr="0027032C" w:rsidRDefault="00A16BD1" w:rsidP="00AE0A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134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AE0AC9" w:rsidRPr="0027032C" w:rsidRDefault="00AE0AC9" w:rsidP="00AE0A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5CA6" w:rsidRPr="0027032C" w:rsidRDefault="00D55CA6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p w:rsidR="00AE0AC9" w:rsidRPr="0027032C" w:rsidRDefault="00AE0AC9">
      <w:pPr>
        <w:rPr>
          <w:rFonts w:ascii="TH SarabunPSK" w:hAnsi="TH SarabunPSK" w:cs="TH SarabunPSK"/>
        </w:rPr>
      </w:pPr>
    </w:p>
    <w:p w:rsidR="00AE0AC9" w:rsidRPr="0027032C" w:rsidRDefault="00AE0AC9">
      <w:pPr>
        <w:rPr>
          <w:rFonts w:ascii="TH SarabunPSK" w:hAnsi="TH SarabunPSK" w:cs="TH SarabunPSK"/>
        </w:rPr>
      </w:pPr>
    </w:p>
    <w:p w:rsidR="00AE0AC9" w:rsidRPr="0027032C" w:rsidRDefault="00AE0AC9">
      <w:pPr>
        <w:rPr>
          <w:rFonts w:ascii="TH SarabunPSK" w:hAnsi="TH SarabunPSK" w:cs="TH SarabunPSK"/>
        </w:rPr>
      </w:pPr>
    </w:p>
    <w:p w:rsidR="00AE0AC9" w:rsidRPr="0027032C" w:rsidRDefault="00AE0AC9">
      <w:pPr>
        <w:rPr>
          <w:rFonts w:ascii="TH SarabunPSK" w:hAnsi="TH SarabunPSK" w:cs="TH SarabunPSK"/>
        </w:rPr>
      </w:pPr>
    </w:p>
    <w:p w:rsidR="00AE0AC9" w:rsidRPr="0027032C" w:rsidRDefault="00AE0AC9">
      <w:pPr>
        <w:rPr>
          <w:rFonts w:ascii="TH SarabunPSK" w:hAnsi="TH SarabunPSK" w:cs="TH SarabunPSK"/>
        </w:rPr>
      </w:pPr>
    </w:p>
    <w:p w:rsidR="00AE0AC9" w:rsidRPr="0027032C" w:rsidRDefault="00AE0AC9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tbl>
      <w:tblPr>
        <w:tblStyle w:val="a3"/>
        <w:tblW w:w="10602" w:type="dxa"/>
        <w:tblInd w:w="-459" w:type="dxa"/>
        <w:tblLook w:val="04A0" w:firstRow="1" w:lastRow="0" w:firstColumn="1" w:lastColumn="0" w:noHBand="0" w:noVBand="1"/>
      </w:tblPr>
      <w:tblGrid>
        <w:gridCol w:w="2140"/>
        <w:gridCol w:w="979"/>
        <w:gridCol w:w="4185"/>
        <w:gridCol w:w="1038"/>
        <w:gridCol w:w="2260"/>
      </w:tblGrid>
      <w:tr w:rsidR="00717946" w:rsidRPr="0027032C" w:rsidTr="00717946">
        <w:tc>
          <w:tcPr>
            <w:tcW w:w="2140" w:type="dxa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9" w:type="dxa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185" w:type="dxa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038" w:type="dxa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260" w:type="dxa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717946" w:rsidRPr="0027032C" w:rsidTr="00717946">
        <w:tc>
          <w:tcPr>
            <w:tcW w:w="2140" w:type="dxa"/>
            <w:vMerge w:val="restart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 การวัดผลและประเมินผลการเรียนรู้</w:t>
            </w:r>
          </w:p>
        </w:tc>
        <w:tc>
          <w:tcPr>
            <w:tcW w:w="979" w:type="dxa"/>
            <w:vMerge w:val="restart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85" w:type="dxa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ผลการประเมินผลเครื่องมือการวัด และประเมินผลไปใช้ในการพัฒนาเครื่องมือและพัฒนาผู้เรียน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038" w:type="dxa"/>
            <w:vMerge w:val="restart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0" w:type="dxa"/>
            <w:vMerge w:val="restart"/>
          </w:tcPr>
          <w:p w:rsidR="00717946" w:rsidRPr="0027032C" w:rsidRDefault="00717946" w:rsidP="00205A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) เครื่องมือที่ใช้ในการวัดและประเมินผลการเรียนรู้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7946" w:rsidRPr="0027032C" w:rsidRDefault="00717946" w:rsidP="00205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) เอกสารหลักฐานการประเมินตามสภาพจริง</w:t>
            </w:r>
          </w:p>
          <w:p w:rsidR="00717946" w:rsidRPr="0027032C" w:rsidRDefault="00717946" w:rsidP="00205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) เอกสารหลักฐานการใช้เครื่องมือวัดผล และประเมินผล</w:t>
            </w:r>
          </w:p>
          <w:p w:rsidR="00717946" w:rsidRPr="0027032C" w:rsidRDefault="00717946" w:rsidP="00205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) เอกสารหลักฐานการสร้าง การประเมิน การปรับปรุง และการพัฒนาเครื่องมือวัดผล และประเมินผล</w:t>
            </w:r>
          </w:p>
          <w:p w:rsidR="00717946" w:rsidRPr="0027032C" w:rsidRDefault="00717946" w:rsidP="00205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) หลักฐานและร่องรอยอื่น ๆ เพิ่มเติมที่เกี่ยวข้อง</w:t>
            </w: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เครื่องมือวัดผล และประเมินผล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เครื่องมือวัดผล และประเมินผล 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เครื่องมือวัดผล และประเมินผลไปใช้ประเมินตามสภาพจริง</w:t>
            </w:r>
          </w:p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เครื่องมือวัดผล และประเมินผลที่สอดคล้องกับมาตรฐานการเรียนรู้และตัวชี้วัด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946" w:rsidRPr="0027032C" w:rsidTr="00717946">
        <w:tc>
          <w:tcPr>
            <w:tcW w:w="2140" w:type="dxa"/>
            <w:vMerge w:val="restart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5 ศึกษา วิเคราะห์ สังเคราะห์ และหรือวิจัย เพื่อแก้ปัญหา หรือพัฒนาการเรียนรู้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ที่ส่งผลต่อคุณภาพผู้เรียน </w:t>
            </w:r>
          </w:p>
        </w:tc>
        <w:tc>
          <w:tcPr>
            <w:tcW w:w="979" w:type="dxa"/>
            <w:vMerge w:val="restart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185" w:type="dxa"/>
          </w:tcPr>
          <w:p w:rsidR="00717946" w:rsidRPr="0027032C" w:rsidRDefault="00717946" w:rsidP="007179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ายงานและเผยแพร่</w:t>
            </w:r>
            <w:r w:rsidRPr="0027032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(5 คะแนน)</w:t>
            </w:r>
          </w:p>
        </w:tc>
        <w:tc>
          <w:tcPr>
            <w:tcW w:w="1038" w:type="dxa"/>
            <w:vMerge w:val="restart"/>
          </w:tcPr>
          <w:p w:rsidR="00717946" w:rsidRPr="0027032C" w:rsidRDefault="00717946" w:rsidP="007179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0" w:type="dxa"/>
            <w:vMerge w:val="restart"/>
          </w:tcPr>
          <w:p w:rsidR="00717946" w:rsidRPr="0027032C" w:rsidRDefault="00717946" w:rsidP="0062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) เอกสารหลักฐานการศึกษา วิเคราะห์ สังเคราะห์ปัญหา หรือความต้องการพัฒนากา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</w:t>
            </w:r>
          </w:p>
          <w:p w:rsidR="00717946" w:rsidRPr="0027032C" w:rsidRDefault="00717946" w:rsidP="0062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) เอกสารหลักฐานการดำเนินการวิจัยฯ</w:t>
            </w:r>
          </w:p>
          <w:p w:rsidR="00717946" w:rsidRPr="0027032C" w:rsidRDefault="00717946" w:rsidP="0062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) หลักฐานแสดงผลการดำเนินการวิจัยฯ</w:t>
            </w:r>
          </w:p>
          <w:p w:rsidR="00717946" w:rsidRPr="0027032C" w:rsidRDefault="00717946" w:rsidP="0062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) หลักฐานและร่องรอยอื่น ๆ เพิ่มเติมที่เกี่ยวข้อง</w:t>
            </w: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7179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รูปแบบการจัดการเรียนรู้ที่กำหนดและมีการสรุปผลการแก้ปัญหาหรือ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ัฒนาการเรียนรู้ของผู้เรียน 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4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แก้ปัญหาการจัดการเรียนรู้ให้เหมาะสมกับผู้เรียนและบริบทของสถานศึกษา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5D50EA">
            <w:pPr>
              <w:ind w:left="3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717946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การแก้ปัญหาการจัดการเรียนรู้ของผู้เรียน</w:t>
            </w:r>
            <w:r w:rsidRPr="0027032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703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946" w:rsidRPr="0027032C" w:rsidTr="00717946">
        <w:tc>
          <w:tcPr>
            <w:tcW w:w="214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 วิเคราะห์ สังเคราะห์ ปัญหาการจัดการเรียนรู้ของผู้เรียน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1 คะแนน)</w:t>
            </w:r>
          </w:p>
        </w:tc>
        <w:tc>
          <w:tcPr>
            <w:tcW w:w="1038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717946" w:rsidRPr="0027032C" w:rsidRDefault="00717946" w:rsidP="0041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4A2A" w:rsidRPr="0027032C" w:rsidRDefault="00DB4A2A">
      <w:pPr>
        <w:rPr>
          <w:rFonts w:ascii="TH SarabunPSK" w:hAnsi="TH SarabunPSK" w:cs="TH SarabunPSK"/>
        </w:rPr>
      </w:pPr>
    </w:p>
    <w:p w:rsidR="00DB4A2A" w:rsidRPr="0027032C" w:rsidRDefault="00DB4A2A">
      <w:pPr>
        <w:rPr>
          <w:rFonts w:ascii="TH SarabunPSK" w:hAnsi="TH SarabunPSK" w:cs="TH SarabunPSK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8"/>
        <w:gridCol w:w="3774"/>
        <w:gridCol w:w="1038"/>
        <w:gridCol w:w="2552"/>
      </w:tblGrid>
      <w:tr w:rsidR="006A0FD3" w:rsidRPr="0027032C" w:rsidTr="00A17C74">
        <w:tc>
          <w:tcPr>
            <w:tcW w:w="1985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74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038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552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6A0FD3" w:rsidRPr="0027032C" w:rsidTr="00A17C74">
        <w:tc>
          <w:tcPr>
            <w:tcW w:w="10207" w:type="dxa"/>
            <w:gridSpan w:val="5"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ด้านการบริหารจัดการชั้นเรียน (10 คะแนน)</w:t>
            </w:r>
          </w:p>
        </w:tc>
      </w:tr>
      <w:tr w:rsidR="006A0FD3" w:rsidRPr="0027032C" w:rsidTr="00A17C74">
        <w:tc>
          <w:tcPr>
            <w:tcW w:w="1985" w:type="dxa"/>
            <w:vMerge w:val="restart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ชั้นเรียน 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จัดทำข้อมูลสารสนเทศ</w:t>
            </w:r>
          </w:p>
        </w:tc>
        <w:tc>
          <w:tcPr>
            <w:tcW w:w="858" w:type="dxa"/>
            <w:vMerge w:val="restart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เสริมแรงให้ผู้เรียน มีความมั่นใจในการพัฒนาตนเอง และเกิดแรงบันดาลใจและ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 และเอกสารประจำชั้นเรียน หรือประจำวิชาการเข้าถึงและการใช้ระบบ สามารถใช้เป็นแบบอย่าง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ีหรืออ้างอิงได้ 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 w:val="restart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vMerge w:val="restart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 สภาพห้องเรีย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. ป้ายแสดงนิทรรศการ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ป้ายนิเทศ ป้ายแสดง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ผลงานผู้เรียน สื่ออุปกรณ์อื่นๆ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. ข้อมูลเพื่อจัดทำสารสนเทศ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. สารสนเทศและ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จำชั้นชั้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เรียนหรือประจำวิชา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. หลักฐานการใช้ในการ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และพัฒนา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6. เอกสารหลักฐานแสดง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การ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ข้อมูลสารสนเทศ 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7. หลักฐานและร่องรอย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อื่นๆ เพิ่มเติม ที่เกี่ยวข้อง</w:t>
            </w:r>
          </w:p>
        </w:tc>
      </w:tr>
      <w:tr w:rsidR="006A0FD3" w:rsidRPr="0027032C" w:rsidTr="00A17C74">
        <w:tc>
          <w:tcPr>
            <w:tcW w:w="1985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ให้ผู้เรียนมีคุณธรรม จริยธรรม และคุณลักษณะอันพึงประสงค์ และมีการให้คำปรึกษาการจัดทำข้อมูลสารสนเทศ 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สารประจำชั้นเรียนหรือประจำวิชาในสถานศึกษา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4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FD3" w:rsidRPr="0027032C" w:rsidTr="00A17C74">
        <w:tc>
          <w:tcPr>
            <w:tcW w:w="1985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ต้องส่งเสริมผู้เรียนให้เกิดกระบวนการคิด มีทักษะชีวิตและการทำงานและมีการเข้าถึง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ระบบสารสนเทศ และเอกสารประจำชั้นเรียนหรือประจำวิชาในการเสริมสร้างและพัฒนาผู้เรียน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FD3" w:rsidRPr="0027032C" w:rsidTr="00A17C74">
        <w:tc>
          <w:tcPr>
            <w:tcW w:w="1985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โดยการมีส่วนร่วมของผู้เกี่ยวข้องและผู้เรียนมีความสุข และมีการดูแลและบริหารจัดการสารสนเทศ และเอกสารประจำชั้นเรีย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ประจำวิชา ให้มีความถูกต้องและทันสมัย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FD3" w:rsidRPr="0027032C" w:rsidTr="00A17C74">
        <w:tc>
          <w:tcPr>
            <w:tcW w:w="1985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สภาพแวดล้อมให้มีความ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ลอดภัย และเอื้อต่อการเรียนรู้ และมีการจัดรวบรวมข้อมูลเพื่อจัดทำสารสนเทศ และเอกสารประจำชั้นเรีย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จำวิชา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3D6E" w:rsidRPr="0027032C" w:rsidRDefault="00A63D6E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p w:rsidR="007A6A34" w:rsidRPr="0027032C" w:rsidRDefault="007A6A34">
      <w:pPr>
        <w:rPr>
          <w:rFonts w:ascii="TH SarabunPSK" w:hAnsi="TH SarabunPSK" w:cs="TH SarabunPSK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858"/>
        <w:gridCol w:w="3774"/>
        <w:gridCol w:w="1038"/>
        <w:gridCol w:w="2552"/>
      </w:tblGrid>
      <w:tr w:rsidR="006A0FD3" w:rsidRPr="0027032C" w:rsidTr="002D67CD">
        <w:tc>
          <w:tcPr>
            <w:tcW w:w="1809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74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038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552" w:type="dxa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6A0FD3" w:rsidRPr="0027032C" w:rsidTr="002D67CD">
        <w:tc>
          <w:tcPr>
            <w:tcW w:w="1809" w:type="dxa"/>
            <w:vMerge w:val="restart"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858" w:type="dxa"/>
            <w:vMerge w:val="restart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5 มีผลการแก้ปัญหาหรือพัฒนาผู้เรียนเห็นได้อย่างชัดเจน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038" w:type="dxa"/>
            <w:vMerge w:val="restart"/>
          </w:tcPr>
          <w:p w:rsidR="006A0FD3" w:rsidRPr="0027032C" w:rsidRDefault="006A0FD3" w:rsidP="002D6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vMerge w:val="restart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 เอกสารหลักฐา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ารสนเทศ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/กิจกรรม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หรือพัฒนาผู้เรีย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. เอกสารหลักฐา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ดำเนินการ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ตามระบบดูแลช่วยเหลือ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. หลักฐานและร่องรอย</w:t>
            </w:r>
          </w:p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อื่นๆ เพิ่มเติม ที่เกี่ยวข้อง</w:t>
            </w:r>
          </w:p>
        </w:tc>
      </w:tr>
      <w:tr w:rsidR="006A0FD3" w:rsidRPr="0027032C" w:rsidTr="002D67CD">
        <w:tc>
          <w:tcPr>
            <w:tcW w:w="1809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โครงการ/กิจกรรมที่สร้างสรรค์และหลากหลายในการดูแลช่วยเหลือนักเรียน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FD3" w:rsidRPr="0027032C" w:rsidTr="002D67CD">
        <w:tc>
          <w:tcPr>
            <w:tcW w:w="1809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3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/กิจกรรมเพื่อแก้ไขหรือพัฒนาผู้เรียนสอดคล้องกับปัญหาหรือความต้องการจำเป็นที่จะต้องดูแลช่วยเหลือผู้เรียน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(3 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FD3" w:rsidRPr="0027032C" w:rsidTr="002D67CD">
        <w:tc>
          <w:tcPr>
            <w:tcW w:w="1809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ข้อมูลในระบบสารสนเทศ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FD3" w:rsidRPr="0027032C" w:rsidTr="002D67CD">
        <w:tc>
          <w:tcPr>
            <w:tcW w:w="1809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6A0FD3" w:rsidRPr="0027032C" w:rsidRDefault="006A0FD3" w:rsidP="006A0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1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1 คะแนน)</w:t>
            </w:r>
          </w:p>
        </w:tc>
        <w:tc>
          <w:tcPr>
            <w:tcW w:w="1038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A0FD3" w:rsidRPr="0027032C" w:rsidRDefault="006A0FD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5C14" w:rsidRPr="0027032C" w:rsidRDefault="00F05C14">
      <w:pPr>
        <w:rPr>
          <w:rFonts w:ascii="TH SarabunPSK" w:hAnsi="TH SarabunPSK" w:cs="TH SarabunPSK"/>
        </w:rPr>
      </w:pPr>
    </w:p>
    <w:p w:rsidR="00F05C14" w:rsidRPr="0027032C" w:rsidRDefault="00F05C14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p w:rsidR="00A63D6E" w:rsidRPr="0027032C" w:rsidRDefault="00A63D6E">
      <w:pPr>
        <w:rPr>
          <w:rFonts w:ascii="TH SarabunPSK" w:hAnsi="TH SarabunPSK" w:cs="TH SarabunPSK"/>
        </w:rPr>
      </w:pPr>
    </w:p>
    <w:p w:rsidR="0040180F" w:rsidRPr="0027032C" w:rsidRDefault="0040180F">
      <w:pPr>
        <w:rPr>
          <w:rFonts w:ascii="TH SarabunPSK" w:hAnsi="TH SarabunPSK" w:cs="TH SarabunPSK"/>
        </w:rPr>
      </w:pPr>
    </w:p>
    <w:p w:rsidR="0040180F" w:rsidRPr="0027032C" w:rsidRDefault="0040180F">
      <w:pPr>
        <w:rPr>
          <w:rFonts w:ascii="TH SarabunPSK" w:hAnsi="TH SarabunPSK" w:cs="TH SarabunPSK"/>
        </w:rPr>
      </w:pPr>
    </w:p>
    <w:p w:rsidR="0040180F" w:rsidRPr="0027032C" w:rsidRDefault="0040180F">
      <w:pPr>
        <w:rPr>
          <w:rFonts w:ascii="TH SarabunPSK" w:hAnsi="TH SarabunPSK" w:cs="TH SarabunPSK"/>
        </w:rPr>
      </w:pPr>
    </w:p>
    <w:p w:rsidR="0040180F" w:rsidRPr="0027032C" w:rsidRDefault="0040180F">
      <w:pPr>
        <w:rPr>
          <w:rFonts w:ascii="TH SarabunPSK" w:hAnsi="TH SarabunPSK" w:cs="TH SarabunPSK"/>
        </w:rPr>
      </w:pPr>
    </w:p>
    <w:p w:rsidR="0040180F" w:rsidRPr="0027032C" w:rsidRDefault="0040180F">
      <w:pPr>
        <w:rPr>
          <w:rFonts w:ascii="TH SarabunPSK" w:hAnsi="TH SarabunPSK" w:cs="TH SarabunPSK"/>
        </w:rPr>
      </w:pPr>
    </w:p>
    <w:p w:rsidR="00F05C14" w:rsidRPr="0027032C" w:rsidRDefault="00F05C14">
      <w:pPr>
        <w:rPr>
          <w:rFonts w:ascii="TH SarabunPSK" w:hAnsi="TH SarabunPSK" w:cs="TH SarabunPSK"/>
        </w:rPr>
      </w:pPr>
    </w:p>
    <w:p w:rsidR="00F05C14" w:rsidRDefault="00F05C14">
      <w:pPr>
        <w:rPr>
          <w:rFonts w:ascii="TH SarabunPSK" w:hAnsi="TH SarabunPSK" w:cs="TH SarabunPSK"/>
        </w:rPr>
      </w:pPr>
    </w:p>
    <w:p w:rsidR="00701145" w:rsidRDefault="00701145">
      <w:pPr>
        <w:rPr>
          <w:rFonts w:ascii="TH SarabunPSK" w:hAnsi="TH SarabunPSK" w:cs="TH SarabunPSK"/>
        </w:rPr>
      </w:pPr>
    </w:p>
    <w:p w:rsidR="00701145" w:rsidRDefault="00701145">
      <w:pPr>
        <w:rPr>
          <w:rFonts w:ascii="TH SarabunPSK" w:hAnsi="TH SarabunPSK" w:cs="TH SarabunPSK"/>
        </w:rPr>
      </w:pPr>
    </w:p>
    <w:p w:rsidR="000C198C" w:rsidRPr="0027032C" w:rsidRDefault="000C198C">
      <w:pPr>
        <w:rPr>
          <w:rFonts w:ascii="TH SarabunPSK" w:hAnsi="TH SarabunPSK" w:cs="TH SarabunPSK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58"/>
        <w:gridCol w:w="3774"/>
        <w:gridCol w:w="1038"/>
        <w:gridCol w:w="2552"/>
      </w:tblGrid>
      <w:tr w:rsidR="00A17C74" w:rsidRPr="0027032C" w:rsidTr="00166CB8">
        <w:tc>
          <w:tcPr>
            <w:tcW w:w="1985" w:type="dxa"/>
          </w:tcPr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74" w:type="dxa"/>
          </w:tcPr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038" w:type="dxa"/>
          </w:tcPr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552" w:type="dxa"/>
          </w:tcPr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A17C74" w:rsidRPr="0027032C" w:rsidTr="00A17C74">
        <w:tc>
          <w:tcPr>
            <w:tcW w:w="10207" w:type="dxa"/>
            <w:gridSpan w:val="5"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การพัฒนาตนเองและพัฒนาวิชาชีพ  (10  คะแนน)</w:t>
            </w:r>
          </w:p>
        </w:tc>
      </w:tr>
      <w:tr w:rsidR="00A17C74" w:rsidRPr="0027032C" w:rsidTr="00166CB8">
        <w:tc>
          <w:tcPr>
            <w:tcW w:w="1985" w:type="dxa"/>
            <w:vMerge w:val="restart"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การพัฒนาตนเอง</w:t>
            </w:r>
          </w:p>
        </w:tc>
        <w:tc>
          <w:tcPr>
            <w:tcW w:w="858" w:type="dxa"/>
            <w:vMerge w:val="restart"/>
          </w:tcPr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774" w:type="dxa"/>
          </w:tcPr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แลกเปลี่ยนเรียนรู้ร่วมกับเครือข่ายวิชาการ หรือชุมชนการเรียนรู้ทางวิชาชีพ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(5 คะแนน)</w:t>
            </w:r>
          </w:p>
        </w:tc>
        <w:tc>
          <w:tcPr>
            <w:tcW w:w="1038" w:type="dxa"/>
            <w:vMerge w:val="restart"/>
          </w:tcPr>
          <w:p w:rsidR="00A17C74" w:rsidRPr="0027032C" w:rsidRDefault="00A17C74" w:rsidP="002D6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vMerge w:val="restart"/>
          </w:tcPr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ฟ้มเอกสารหลักฐาน </w:t>
            </w:r>
          </w:p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</w:t>
            </w:r>
          </w:p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. หลักฐานและร่องรอย</w:t>
            </w:r>
          </w:p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อื่นๆ เพิ่มเติม ที่เกี่ยวข้อง</w:t>
            </w:r>
          </w:p>
        </w:tc>
      </w:tr>
      <w:tr w:rsidR="00A17C74" w:rsidRPr="0027032C" w:rsidTr="00166CB8">
        <w:tc>
          <w:tcPr>
            <w:tcW w:w="1985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)</w:t>
            </w:r>
          </w:p>
        </w:tc>
        <w:tc>
          <w:tcPr>
            <w:tcW w:w="103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C74" w:rsidRPr="0027032C" w:rsidTr="00166CB8">
        <w:tc>
          <w:tcPr>
            <w:tcW w:w="1985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3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ตามแผนพัฒนาตนเอง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คะแนน)</w:t>
            </w:r>
          </w:p>
        </w:tc>
        <w:tc>
          <w:tcPr>
            <w:tcW w:w="103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C74" w:rsidRPr="0027032C" w:rsidTr="00166CB8">
        <w:tc>
          <w:tcPr>
            <w:tcW w:w="1985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พัฒนาตนเองมีความสอดคล้องกับแผนกลยุทธ์ของสถานศึกษา หรือส่วนราชการโดยความเห็น</w:t>
            </w:r>
          </w:p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บริหารสถานศึกษา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103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C74" w:rsidRPr="0027032C" w:rsidTr="00166CB8">
        <w:tc>
          <w:tcPr>
            <w:tcW w:w="1985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4" w:type="dxa"/>
          </w:tcPr>
          <w:p w:rsidR="00A17C74" w:rsidRPr="0027032C" w:rsidRDefault="00A17C74" w:rsidP="00A17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พัฒนาตนเองที่สอดคล้องกับความรู้ ความสามารถ ทักษะ และคุณลักษณะของตนเองและ</w:t>
            </w:r>
          </w:p>
          <w:p w:rsidR="00A17C74" w:rsidRPr="0027032C" w:rsidRDefault="00A17C74" w:rsidP="00A17C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ปัญหา หรือความต้องการจำเป็นการปฏิบัติงานในสถานศึกษา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</w:p>
        </w:tc>
        <w:tc>
          <w:tcPr>
            <w:tcW w:w="1038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17C74" w:rsidRPr="0027032C" w:rsidRDefault="00A17C74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5C14" w:rsidRPr="0027032C" w:rsidRDefault="00F05C14">
      <w:pPr>
        <w:rPr>
          <w:rFonts w:ascii="TH SarabunPSK" w:hAnsi="TH SarabunPSK" w:cs="TH SarabunPSK"/>
        </w:rPr>
      </w:pPr>
    </w:p>
    <w:p w:rsidR="00F05C14" w:rsidRPr="0027032C" w:rsidRDefault="00F05C14">
      <w:pPr>
        <w:rPr>
          <w:rFonts w:ascii="TH SarabunPSK" w:hAnsi="TH SarabunPSK" w:cs="TH SarabunPSK"/>
        </w:rPr>
      </w:pPr>
    </w:p>
    <w:p w:rsidR="00F05C14" w:rsidRPr="0027032C" w:rsidRDefault="00F05C14">
      <w:pPr>
        <w:rPr>
          <w:rFonts w:ascii="TH SarabunPSK" w:hAnsi="TH SarabunPSK" w:cs="TH SarabunPSK"/>
        </w:rPr>
      </w:pPr>
    </w:p>
    <w:p w:rsidR="00F05C14" w:rsidRPr="0027032C" w:rsidRDefault="00F05C14">
      <w:pPr>
        <w:rPr>
          <w:rFonts w:ascii="TH SarabunPSK" w:hAnsi="TH SarabunPSK" w:cs="TH SarabunPSK"/>
        </w:rPr>
      </w:pPr>
    </w:p>
    <w:p w:rsidR="00F05C14" w:rsidRPr="0027032C" w:rsidRDefault="00F05C14">
      <w:pPr>
        <w:rPr>
          <w:rFonts w:ascii="TH SarabunPSK" w:hAnsi="TH SarabunPSK" w:cs="TH SarabunPSK"/>
        </w:rPr>
      </w:pPr>
    </w:p>
    <w:p w:rsidR="00F05C14" w:rsidRDefault="00F05C14">
      <w:pPr>
        <w:rPr>
          <w:rFonts w:ascii="TH SarabunPSK" w:hAnsi="TH SarabunPSK" w:cs="TH SarabunPSK"/>
        </w:rPr>
      </w:pPr>
    </w:p>
    <w:p w:rsidR="00A17B36" w:rsidRDefault="00A17B36">
      <w:pPr>
        <w:rPr>
          <w:rFonts w:ascii="TH SarabunPSK" w:hAnsi="TH SarabunPSK" w:cs="TH SarabunPSK"/>
        </w:rPr>
      </w:pPr>
    </w:p>
    <w:p w:rsidR="00A17B36" w:rsidRDefault="00A17B36">
      <w:pPr>
        <w:rPr>
          <w:rFonts w:ascii="TH SarabunPSK" w:hAnsi="TH SarabunPSK" w:cs="TH SarabunPSK"/>
        </w:rPr>
      </w:pPr>
    </w:p>
    <w:p w:rsidR="00701145" w:rsidRPr="0027032C" w:rsidRDefault="00701145">
      <w:pPr>
        <w:rPr>
          <w:rFonts w:ascii="TH SarabunPSK" w:hAnsi="TH SarabunPSK" w:cs="TH SarabunPSK"/>
        </w:rPr>
      </w:pPr>
    </w:p>
    <w:p w:rsidR="00F05C14" w:rsidRPr="0027032C" w:rsidRDefault="00F05C14">
      <w:pPr>
        <w:rPr>
          <w:rFonts w:ascii="TH SarabunPSK" w:hAnsi="TH SarabunPSK" w:cs="TH SarabunPSK"/>
        </w:rPr>
      </w:pPr>
    </w:p>
    <w:tbl>
      <w:tblPr>
        <w:tblStyle w:val="a3"/>
        <w:tblW w:w="10602" w:type="dxa"/>
        <w:tblInd w:w="-459" w:type="dxa"/>
        <w:tblLook w:val="04A0" w:firstRow="1" w:lastRow="0" w:firstColumn="1" w:lastColumn="0" w:noHBand="0" w:noVBand="1"/>
      </w:tblPr>
      <w:tblGrid>
        <w:gridCol w:w="2140"/>
        <w:gridCol w:w="979"/>
        <w:gridCol w:w="4185"/>
        <w:gridCol w:w="1038"/>
        <w:gridCol w:w="2260"/>
      </w:tblGrid>
      <w:tr w:rsidR="005367A3" w:rsidRPr="0027032C" w:rsidTr="002D67CD">
        <w:tc>
          <w:tcPr>
            <w:tcW w:w="2140" w:type="dxa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9" w:type="dxa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185" w:type="dxa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ระดับคุณภาพที่สอดคล้องกับหลักฐานร่องรอยที่บันทึกไว้</w:t>
            </w:r>
          </w:p>
        </w:tc>
        <w:tc>
          <w:tcPr>
            <w:tcW w:w="1038" w:type="dxa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2260" w:type="dxa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ะบุข้อมูลสารสนเทศ/หลักฐานที่สะท้อนความรู้ความสามารถ</w:t>
            </w:r>
          </w:p>
        </w:tc>
      </w:tr>
      <w:tr w:rsidR="005367A3" w:rsidRPr="0027032C" w:rsidTr="002D67CD">
        <w:tc>
          <w:tcPr>
            <w:tcW w:w="2140" w:type="dxa"/>
            <w:vMerge w:val="restart"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2 การพัฒนาวิชาชีพ</w:t>
            </w:r>
          </w:p>
        </w:tc>
        <w:tc>
          <w:tcPr>
            <w:tcW w:w="979" w:type="dxa"/>
            <w:vMerge w:val="restart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เครือข่ายชุมชนการเรียนรู้แบบยั่งยืน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038" w:type="dxa"/>
            <w:vMerge w:val="restart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0" w:type="dxa"/>
            <w:vMerge w:val="restart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 เอกสารหลักฐานแสดงการเข้าร่วมและการแลกเปลี่ยนเรียนรู้เพื่อพัฒนาวิชาชีพครู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. นวัตกรรมจากการเข้าร่วมในชุมชนการเรียนรู้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. เอกสารหลักฐานการ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นำนวัตกรรมมาจัดการเรียนรู้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หลักฐาน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สร้างเครือข่าย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. หลักฐานและร่องรอย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อื่นๆ เพิ่มเติมที่เกี่ยวข้อง</w:t>
            </w: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นวัตกรรมจากการเข้าร่วมในชุมชนการเรียนรู้มาจัดการเรียนรู้เพื่อพัฒนาผู้เรียน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และพัฒนานวัตกรรมจากการเข้าร่วมในชุมชนการเรียนรู้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2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่วมแลกเปลี่ยนเรียนรู้ กิจกรรม ทางวิชาการในการชุมชนการเรียนรู้ทางวิชาชีพ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ข้าร่วมกลุ่มพัฒนาวิชาชีพครู </w:t>
            </w:r>
          </w:p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7A3" w:rsidRPr="0027032C" w:rsidTr="002D67CD">
        <w:tc>
          <w:tcPr>
            <w:tcW w:w="10602" w:type="dxa"/>
            <w:gridSpan w:val="5"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งานอื่นที่ได้รับมอบหมาย  (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5367A3" w:rsidRPr="0027032C" w:rsidTr="002D67CD">
        <w:tc>
          <w:tcPr>
            <w:tcW w:w="2140" w:type="dxa"/>
            <w:vMerge w:val="restart"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อื่นที่ได้รับมอบหมาย  </w:t>
            </w:r>
          </w:p>
        </w:tc>
        <w:tc>
          <w:tcPr>
            <w:tcW w:w="979" w:type="dxa"/>
            <w:vMerge w:val="restart"/>
          </w:tcPr>
          <w:p w:rsidR="005367A3" w:rsidRPr="0027032C" w:rsidRDefault="005367A3" w:rsidP="002D67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ฏิบัติงานตามที่ได้รับมอบหมายสามารถใช้เป็นตัวอย่างที่ดีได้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038" w:type="dxa"/>
            <w:vMerge w:val="restart"/>
          </w:tcPr>
          <w:p w:rsidR="005367A3" w:rsidRPr="0027032C" w:rsidRDefault="00171F0B" w:rsidP="002D6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0" w:type="dxa"/>
            <w:vMerge w:val="restart"/>
          </w:tcPr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</w:t>
            </w:r>
          </w:p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</w:p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แสดง</w:t>
            </w:r>
          </w:p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ใช้ปฏิบัติงาน</w:t>
            </w:r>
          </w:p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</w:t>
            </w:r>
          </w:p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ที่ได้รับมอบหมาย</w:t>
            </w:r>
          </w:p>
          <w:p w:rsidR="00171F0B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</w:t>
            </w:r>
          </w:p>
          <w:p w:rsidR="005367A3" w:rsidRPr="0027032C" w:rsidRDefault="00171F0B" w:rsidP="00171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อื่นๆ เพิ่มเติม ที่เกี่ยวข้อง</w:t>
            </w: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ฏิบัติงานตามที่ได้รับมอบหมาย มีกระบวนงานที่โปร่งใส และสามารถตรวจสอบได้ 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 คะแนน)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536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ปฏิบัติงานตามที่ได้รับมอบหมาย ได้ผลดี รวดเร็ว มีประสิทธิภาพ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 คะแนน)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ind w:left="3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5367A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ปฏิบัติงานตามที่ได้รับมอบหมาย       </w:t>
            </w:r>
          </w:p>
          <w:p w:rsidR="005367A3" w:rsidRPr="0027032C" w:rsidRDefault="005367A3" w:rsidP="005367A3">
            <w:pPr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ถูกต้องตามระเบียบแบบแผน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 คะแนน)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7A3" w:rsidRPr="0027032C" w:rsidTr="002D67CD">
        <w:tc>
          <w:tcPr>
            <w:tcW w:w="214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 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ปฏิบัติงานตามที่ได้รับมอบหมาย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 คะแนน)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38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  <w:vMerge/>
          </w:tcPr>
          <w:p w:rsidR="005367A3" w:rsidRPr="0027032C" w:rsidRDefault="005367A3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F0B" w:rsidRPr="0027032C" w:rsidTr="000C198C">
        <w:trPr>
          <w:trHeight w:val="737"/>
        </w:trPr>
        <w:tc>
          <w:tcPr>
            <w:tcW w:w="2140" w:type="dxa"/>
          </w:tcPr>
          <w:p w:rsidR="00171F0B" w:rsidRPr="0027032C" w:rsidRDefault="00171F0B" w:rsidP="00171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9" w:type="dxa"/>
          </w:tcPr>
          <w:p w:rsidR="00171F0B" w:rsidRPr="0027032C" w:rsidRDefault="00171F0B" w:rsidP="00171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  <w:p w:rsidR="00171F0B" w:rsidRPr="0027032C" w:rsidRDefault="00171F0B" w:rsidP="00171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5" w:type="dxa"/>
          </w:tcPr>
          <w:p w:rsidR="00171F0B" w:rsidRPr="0027032C" w:rsidRDefault="00171F0B" w:rsidP="002D6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171F0B" w:rsidRPr="0027032C" w:rsidRDefault="00171F0B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0" w:type="dxa"/>
          </w:tcPr>
          <w:p w:rsidR="00171F0B" w:rsidRPr="0027032C" w:rsidRDefault="00171F0B" w:rsidP="002D6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20BB" w:rsidRPr="0027032C" w:rsidRDefault="000A20BB">
      <w:pPr>
        <w:rPr>
          <w:rFonts w:ascii="TH SarabunPSK" w:hAnsi="TH SarabunPSK" w:cs="TH SarabunPSK"/>
          <w:sz w:val="32"/>
          <w:szCs w:val="32"/>
        </w:rPr>
      </w:pPr>
    </w:p>
    <w:p w:rsidR="00670B38" w:rsidRPr="0027032C" w:rsidRDefault="00670B38" w:rsidP="00DA7344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22D0E" w:rsidRPr="0027032C" w:rsidRDefault="00222D0E" w:rsidP="00D55CA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03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2  การประเมินการปฏิบัติตนในการรักษาวินัย คุณธรรม จริยธรรม และจรรยาบรรณวิชาชีพ   </w:t>
      </w:r>
      <w:r w:rsidR="00DA7344" w:rsidRPr="0027032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7032C">
        <w:rPr>
          <w:rFonts w:ascii="TH SarabunPSK" w:hAnsi="TH SarabunPSK" w:cs="TH SarabunPSK"/>
          <w:b/>
          <w:bCs/>
          <w:sz w:val="32"/>
          <w:szCs w:val="32"/>
          <w:cs/>
        </w:rPr>
        <w:t>(30 คะแนน)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53"/>
        <w:gridCol w:w="858"/>
        <w:gridCol w:w="1766"/>
        <w:gridCol w:w="975"/>
      </w:tblGrid>
      <w:tr w:rsidR="002D67CD" w:rsidRPr="0027032C" w:rsidTr="002D67CD">
        <w:trPr>
          <w:trHeight w:val="513"/>
        </w:trPr>
        <w:tc>
          <w:tcPr>
            <w:tcW w:w="4537" w:type="dxa"/>
            <w:vAlign w:val="center"/>
          </w:tcPr>
          <w:p w:rsidR="002D67CD" w:rsidRPr="0027032C" w:rsidRDefault="002D67CD" w:rsidP="00D55CA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09" w:type="dxa"/>
          </w:tcPr>
          <w:p w:rsidR="002D67CD" w:rsidRPr="0027032C" w:rsidRDefault="002D67CD" w:rsidP="002D67CD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543" w:type="dxa"/>
          </w:tcPr>
          <w:p w:rsidR="002D67CD" w:rsidRPr="0027032C" w:rsidRDefault="002D67CD" w:rsidP="002D67CD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2127" w:type="dxa"/>
          </w:tcPr>
          <w:p w:rsidR="002D67CD" w:rsidRPr="0027032C" w:rsidRDefault="002D67CD" w:rsidP="00D55CA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2D67CD" w:rsidRPr="0027032C" w:rsidTr="002D67CD">
        <w:tc>
          <w:tcPr>
            <w:tcW w:w="4537" w:type="dxa"/>
          </w:tcPr>
          <w:p w:rsidR="002D67CD" w:rsidRPr="0027032C" w:rsidRDefault="002D67CD" w:rsidP="00DA73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 เพื่อแสวงหาประโยชน์โดยพิจารณาจาก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ด้วยความซื่อสัตย์สุจริต เที่ยงตรงและเที่ยงธรรมได้รับการยอมรับจากเพื่อนร่วมงานและผู้บังคับบัญชาในด้า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ซื่อสัตย์สุจริต รักษาผลประโยชน์ของทางราชการไม่มีผลประโยชน์ทับซ้อน ใช้ทรัพย์สินของทางราชการอย่างคุ้มค่าไม่ใช้ช่องว่างทางระเบียบและกฎหมายเพื่อประโยชน์ส่วนตนและผู้อื่นการรับอามิสสินจ้างจากผู้อื่น) ไม่แสวงหาผลประโยชน์ที่เกิด</w:t>
            </w:r>
          </w:p>
          <w:p w:rsidR="00912B95" w:rsidRPr="0027032C" w:rsidRDefault="002D67CD" w:rsidP="00DA73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ช่องว่างทางระเบียบกฎหมายจากผู้ปกครอง และนักเรียนในงานที่เกี่ยวกับบทบาท หน้าที่ และภารกิจที่ตนรับผิดชอบ </w:t>
            </w:r>
          </w:p>
          <w:p w:rsidR="002D67CD" w:rsidRPr="0027032C" w:rsidRDefault="002D67CD" w:rsidP="00DA73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ทั้ง 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ที่ชัดเจน 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ที่ชัดเจน 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ที่ชัดเจน 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และมีหลักฐานที่ชัดเจน 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ที่ชัดเจน 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709" w:type="dxa"/>
          </w:tcPr>
          <w:p w:rsidR="002D67CD" w:rsidRPr="0027032C" w:rsidRDefault="002D67CD" w:rsidP="002D6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543" w:type="dxa"/>
          </w:tcPr>
          <w:p w:rsidR="002D67CD" w:rsidRPr="0027032C" w:rsidRDefault="002D67CD" w:rsidP="00D55CA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การปฏิบัติงานด้วยความซื่อสัตย์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ุจริต เที่ยงตรงและเที่ยงธรรม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ได้รับการยอมรับจากเพื่อนร่วมงานและผู้บังคับบัญชาในด้านความซื่อสัตย์สุจริต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รักษาผลประโยชน์ของทางราชการไม่มีผลประโยชน์ทับซ้อ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ใช้ทรัพย์สินของทางราชการอย่างคุ้มค่า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ไม่ใช้ช่องว่างทางระเบียบและกฎหมายเพื่อประโยชน์ส่วนตนและผู้อื่น (การรับอามิสสินจ้างจากผู้อื่น)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ไม่แสวงหาผลประโยชน์ที่เกิดจากช่องว่างทางระเบียบกฎหมายจากครู ผู้ปกครองและนักเรียนในงานที่เกี่ยวข้องกับบทบาทหน้าที่และภารกิจที่ตนเองรับผิดชอบ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ต้องไม่อยู่ระหว่างการถูกกล่าวหา หรือถูกลงโทษทางวินัย</w:t>
            </w:r>
          </w:p>
        </w:tc>
        <w:tc>
          <w:tcPr>
            <w:tcW w:w="2127" w:type="dxa"/>
          </w:tcPr>
          <w:p w:rsidR="002D67CD" w:rsidRPr="0027032C" w:rsidRDefault="002D67CD" w:rsidP="00D55C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กียรติ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ัต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หรือเอกสารแสดงถึงการยอมรับว่าเป็นผู้มีความซื่อสัตย์สุจริต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รูปภาพ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ที่เกี่ยวข้อง</w:t>
            </w:r>
          </w:p>
          <w:p w:rsidR="002D67CD" w:rsidRPr="0027032C" w:rsidRDefault="002D67CD" w:rsidP="00D55C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proofErr w:type="spellStart"/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กพ</w:t>
            </w:r>
            <w:proofErr w:type="spellEnd"/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2D67CD" w:rsidRPr="0027032C" w:rsidRDefault="002D67CD" w:rsidP="00D55C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6. T-SAR</w:t>
            </w:r>
          </w:p>
          <w:p w:rsidR="002D67CD" w:rsidRPr="0027032C" w:rsidRDefault="002D67CD" w:rsidP="00D55CA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:rsidR="004168B2" w:rsidRPr="0027032C" w:rsidRDefault="004168B2">
      <w:pPr>
        <w:rPr>
          <w:rFonts w:ascii="TH SarabunPSK" w:hAnsi="TH SarabunPSK" w:cs="TH SarabunPSK"/>
          <w:sz w:val="32"/>
          <w:szCs w:val="32"/>
        </w:rPr>
      </w:pPr>
    </w:p>
    <w:p w:rsidR="00BF6430" w:rsidRPr="0027032C" w:rsidRDefault="00BF6430">
      <w:pPr>
        <w:rPr>
          <w:rFonts w:ascii="TH SarabunPSK" w:hAnsi="TH SarabunPSK" w:cs="TH SarabunPSK"/>
          <w:sz w:val="32"/>
          <w:szCs w:val="32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992"/>
        <w:gridCol w:w="3260"/>
        <w:gridCol w:w="2127"/>
      </w:tblGrid>
      <w:tr w:rsidR="002D67CD" w:rsidRPr="0027032C" w:rsidTr="002D67CD">
        <w:trPr>
          <w:trHeight w:val="513"/>
        </w:trPr>
        <w:tc>
          <w:tcPr>
            <w:tcW w:w="4537" w:type="dxa"/>
            <w:vAlign w:val="center"/>
          </w:tcPr>
          <w:p w:rsidR="002D67CD" w:rsidRPr="0027032C" w:rsidRDefault="002D67CD" w:rsidP="002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2D67CD" w:rsidRPr="0027032C" w:rsidRDefault="002D67CD" w:rsidP="002D67CD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0" w:type="dxa"/>
          </w:tcPr>
          <w:p w:rsidR="002D67CD" w:rsidRPr="0027032C" w:rsidRDefault="002D67CD" w:rsidP="002D67CD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2127" w:type="dxa"/>
          </w:tcPr>
          <w:p w:rsidR="002D67CD" w:rsidRPr="0027032C" w:rsidRDefault="002D67CD" w:rsidP="002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2D67CD" w:rsidRPr="0027032C" w:rsidTr="002D67CD">
        <w:tc>
          <w:tcPr>
            <w:tcW w:w="4537" w:type="dxa"/>
          </w:tcPr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ฏิบัติตามระเบียบ กฎหมาย นโยบาย และคำสั่งของผู้บังคับบัญชา โดยพิจารณาจาก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ความรู้  และปฏิบัติตามระเบียบกฎหมาย ที่เกี่ยวข้องอย่างเคร่งครัด ปฏิบัติตามคำสั่งหรือนโยบายที่ชอบด้วยกฎหมายอย่างเคร่งครัดของผู้บริหารสถานศึกษาหรือผู้บริหารการศึกษาหรือหน่วยงานต้นสังกัดและไม่ใช้ช่องว่าง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ทางระเบียบ และกฎหมายกลั่นแกล้งผู้อื่น</w:t>
            </w:r>
          </w:p>
          <w:p w:rsidR="002D67CD" w:rsidRPr="0027032C" w:rsidRDefault="002D67CD" w:rsidP="002F5EF7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1. ปฏิบัติได้ทั้ง 5 ข้อ และมีหลักฐานที่ชัดเจน ได้ 5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2. ปฏิบัติได้ทั้ง4ข้อ และมีหลักฐานที่ชัดเจน ได้ 4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3.ปฏิบัติได้ทั้ง 3 ข้อ และมีหลักฐานที่ชัดเจน ได้ 3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4. ปฏิบัติได้ทั้ง 2 ข้อ และมีหลักฐานที่ชัดเจน ได้ 2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. ปฏิบัติได้ทั้ง 1 ข้อ และมีหลักฐานที่ชัด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ชัดเจนชัดเจน ได้ 1 คะแนน</w:t>
            </w:r>
          </w:p>
        </w:tc>
        <w:tc>
          <w:tcPr>
            <w:tcW w:w="992" w:type="dxa"/>
          </w:tcPr>
          <w:p w:rsidR="002D67CD" w:rsidRPr="0027032C" w:rsidRDefault="002D67CD" w:rsidP="002D67C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การมีความรู้และปฏิบัติตามระเบียบกฎหมายที่เกี่ยวข้องอย่างเคร่งครัด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ามคำสั่งที่ชอบด้วยกฎหมายของผู้บริหารหรือหน่วยงานต้นสังกัดอย่างเคร่งครัด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ปฏิบัติตามนโยบาย จุดเน้น ของสถานศึกษาหรือหน่วยงานต้นสังกัดอย่างเคร่งครัด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ไม่ใช้ช่องว่างทางระเบียบและกฎหมายกลั่นแกล้งผู้อื่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ไม่เคยถูกว่ากล่าวตักเตือนจากผู้บังคับบัญชา</w:t>
            </w:r>
          </w:p>
        </w:tc>
        <w:tc>
          <w:tcPr>
            <w:tcW w:w="2127" w:type="dxa"/>
          </w:tcPr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กียรติบัต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หรือเอกสาร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รูปภาพ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ที่เกี่ยวข้อง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.PSAR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หน้าที่ตามคำสั่ง</w:t>
            </w:r>
          </w:p>
          <w:p w:rsidR="002D67CD" w:rsidRPr="0027032C" w:rsidRDefault="002D67CD" w:rsidP="002D6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:rsidR="00222D0E" w:rsidRPr="0027032C" w:rsidRDefault="00222D0E" w:rsidP="00222D0E">
      <w:pPr>
        <w:pStyle w:val="a9"/>
        <w:rPr>
          <w:rFonts w:ascii="TH SarabunPSK" w:hAnsi="TH SarabunPSK" w:cs="TH SarabunPSK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992"/>
        <w:gridCol w:w="3260"/>
        <w:gridCol w:w="2127"/>
      </w:tblGrid>
      <w:tr w:rsidR="002D67CD" w:rsidRPr="0027032C" w:rsidTr="002D67CD">
        <w:trPr>
          <w:trHeight w:val="513"/>
        </w:trPr>
        <w:tc>
          <w:tcPr>
            <w:tcW w:w="4537" w:type="dxa"/>
            <w:vAlign w:val="center"/>
          </w:tcPr>
          <w:p w:rsidR="002D67CD" w:rsidRPr="0027032C" w:rsidRDefault="002D67CD" w:rsidP="002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2D67CD" w:rsidRPr="0027032C" w:rsidRDefault="002D67CD" w:rsidP="002D67CD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0" w:type="dxa"/>
          </w:tcPr>
          <w:p w:rsidR="002D67CD" w:rsidRPr="0027032C" w:rsidRDefault="002D67CD" w:rsidP="002D67CD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2127" w:type="dxa"/>
          </w:tcPr>
          <w:p w:rsidR="002D67CD" w:rsidRPr="0027032C" w:rsidRDefault="002D67CD" w:rsidP="002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2F5EF7" w:rsidRPr="0027032C" w:rsidTr="002D67CD">
        <w:tc>
          <w:tcPr>
            <w:tcW w:w="4537" w:type="dxa"/>
          </w:tcPr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มีความวิริยะ อุตสาหะ ตรงต่อเวลา และอุทิศเวลาให้แก่ทางราชการ โดยพิจารณาจาก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ตนเองและงานโดยให้หลักการพัฒนาแบบมุ่งผลสัมฤทธิ์มีทักษะการสอนงาน(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Coaching)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จนสามารถเป็นต้นแบบได้ เป็นผู้ตรงต่อเวลามีความรับผิดชอบต่องานตามบทบาท หน้าที่ ภารกิจที่ได้รับมอบหมายรวมถึงผลที่เกิดจากการปฏิบัติงานของตน มีความพร้อมในการปฏิบัติงานตามบทบาทหน้าที่ ภารกิจที่ได้รับมอบหมายและอุทิศเวลาโดยมีจิตสำนึกและความรับผิดชอบ</w:t>
            </w:r>
          </w:p>
          <w:p w:rsidR="002F5EF7" w:rsidRPr="0027032C" w:rsidRDefault="002F5EF7" w:rsidP="002F5EF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ทั้ง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</w:tcPr>
          <w:p w:rsidR="002F5EF7" w:rsidRPr="0027032C" w:rsidRDefault="002F5EF7" w:rsidP="002F5EF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2F5EF7" w:rsidRPr="0027032C" w:rsidRDefault="002F5EF7" w:rsidP="002F5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มีการพัฒนาตนเองและพัฒนางานอย่างสม่ำเสมอ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พัฒนางานโดยยึดหลักแบบมุ่งผลสัมฤทธิ์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สอนงานที่สามารถเป็นต้นแบบได้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ป็นผู้ตรงต่อเวลามีความรับผิดชอบต่องานตามบทบาทหน้าที่ ภารกิจที่ได้รับมอบหมาย รวมถึงผลที่เกิดจากการปฏิบัติงานของต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พร้อมในการปฏิบัติงานตามบทบาทหน้าที่ภารกิจที่ได้รับมอบหมาย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อุทิศเวลาโดยมีจิตสำนึกและความรับผิดชอบ</w:t>
            </w:r>
          </w:p>
        </w:tc>
        <w:tc>
          <w:tcPr>
            <w:tcW w:w="2127" w:type="dxa"/>
          </w:tcPr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กียรติบัต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หรือเอกสารที่เกี่ยวกับการมีวิริยะอุตสาหะตรงเวลาและการอุทิศเวลา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รูปภาพ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ที่เกี่ยวข้อง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อ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อนแทน/การสอนซ่อมเสริม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992"/>
        <w:gridCol w:w="3260"/>
        <w:gridCol w:w="2127"/>
      </w:tblGrid>
      <w:tr w:rsidR="002F5EF7" w:rsidRPr="0027032C" w:rsidTr="0027032C">
        <w:trPr>
          <w:trHeight w:val="513"/>
        </w:trPr>
        <w:tc>
          <w:tcPr>
            <w:tcW w:w="4537" w:type="dxa"/>
            <w:vAlign w:val="center"/>
          </w:tcPr>
          <w:p w:rsidR="002F5EF7" w:rsidRPr="0027032C" w:rsidRDefault="002F5EF7" w:rsidP="002703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2F5EF7" w:rsidRPr="0027032C" w:rsidRDefault="002F5EF7" w:rsidP="0027032C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0" w:type="dxa"/>
          </w:tcPr>
          <w:p w:rsidR="002F5EF7" w:rsidRPr="0027032C" w:rsidRDefault="002F5EF7" w:rsidP="0027032C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2127" w:type="dxa"/>
          </w:tcPr>
          <w:p w:rsidR="002F5EF7" w:rsidRPr="0027032C" w:rsidRDefault="002F5EF7" w:rsidP="002703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2F5EF7" w:rsidRPr="0027032C" w:rsidTr="0027032C">
        <w:tc>
          <w:tcPr>
            <w:tcW w:w="4537" w:type="dxa"/>
          </w:tcPr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มีจิตสำนึกที่ดี มุ่งบริการต่อกลุ่มเป้าหมายผู้รับการบริการโดยไม่เลือกปฏิบัติ โดยพิจารณาจาก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พฤติกรรมเชิงบวกในการให้บริการกักลุ่ม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หมายผู้รับบริการ มุ่งมั่นในการให้ความรู้และวิธีปฏิบัติที่ถูกต้องกับ กลุ่มเป้าหมายผู้รับบริการ ให้บริการ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กับกลุ่มเป้าหมายผู้รับบริการในประเด็นที่เกี่ยวข้องกับการเรียนการสอน โดยไม่เลือกปฏิบัติให้บริการกับผู้ปกครองทุกคนในประเด็นที่เกี่ยวข้องกับการเรียนการสอนของผู้เรียนในความปกครอง โดยไม่เลือกปฏิบัติ  ให้ความร่วมมือกับประชาชนชุมชนในประเด็นที่เกี่ยวข้องกับการพัฒนาผู้เรียนโดยไม่เลือกปฏิบัติ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ทั้ง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</w:tcPr>
          <w:p w:rsidR="002F5EF7" w:rsidRPr="0027032C" w:rsidRDefault="002F5EF7" w:rsidP="002F5EF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60" w:type="dxa"/>
          </w:tcPr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มีพฤติกรรมเชิงบวกในการให้บริการกับผู้รับบริกา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มุ่งมั่นในการให้ความรู้และวิธี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ที่ถูกต้องกับผู้รับบริกา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ให้บริการความรู้แก่ครูและบุคลาการทางการศึกษาที่เกี่ยวข้องกับการปฏิบัติงาน การเรียนการสอนโดยไม่เลือกปฏิบัติ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ให้บริการกับผู้ปกครองทุกคนในประเด็นที่เกี่ยวข้องกับการเรียนการสอนของผู้เรียนในความปกครองโดยไม่เลือกปฏิบัติ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ให้ความร่วมมือกับประชาชน ชุมชนในประเด็นที่เกี่ยวข้องกับการพัฒนาผู้เรียนโดยไม่เลือกปฏิบัติ</w:t>
            </w:r>
          </w:p>
        </w:tc>
        <w:tc>
          <w:tcPr>
            <w:tcW w:w="2127" w:type="dxa"/>
          </w:tcPr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กียรติบัต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หรือเอกสาร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รูปภาพ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ที่เกี่ยวข้อง</w:t>
            </w:r>
          </w:p>
          <w:p w:rsidR="002F5EF7" w:rsidRPr="0027032C" w:rsidRDefault="002F5EF7" w:rsidP="002F5EF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:rsidR="00670B38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8B2E1D" w:rsidRDefault="008B2E1D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992"/>
        <w:gridCol w:w="3260"/>
        <w:gridCol w:w="2127"/>
      </w:tblGrid>
      <w:tr w:rsidR="002F5EF7" w:rsidRPr="0027032C" w:rsidTr="0027032C">
        <w:trPr>
          <w:trHeight w:val="513"/>
        </w:trPr>
        <w:tc>
          <w:tcPr>
            <w:tcW w:w="4537" w:type="dxa"/>
            <w:vAlign w:val="center"/>
          </w:tcPr>
          <w:p w:rsidR="002F5EF7" w:rsidRPr="0027032C" w:rsidRDefault="002F5EF7" w:rsidP="002703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2F5EF7" w:rsidRPr="0027032C" w:rsidRDefault="002F5EF7" w:rsidP="0027032C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0" w:type="dxa"/>
          </w:tcPr>
          <w:p w:rsidR="002F5EF7" w:rsidRPr="0027032C" w:rsidRDefault="002F5EF7" w:rsidP="0027032C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2127" w:type="dxa"/>
          </w:tcPr>
          <w:p w:rsidR="002F5EF7" w:rsidRPr="0027032C" w:rsidRDefault="002F5EF7" w:rsidP="002703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7D5243" w:rsidRPr="0027032C" w:rsidTr="0027032C">
        <w:tc>
          <w:tcPr>
            <w:tcW w:w="4537" w:type="dxa"/>
          </w:tcPr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รักษาคุณภาพตามมาตรฐานวิชาชีพและจรรยาบรรณวิชาชีพโดยพิจารณาจาก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งานโดยเข้าร่วมกิจกรรมของวิชาชีพหรือองค์กรวิชาชีพเพื่อพัฒนาความเชี่ยวชาญทางวิชาชีพของตนเองอย่างสม่ำเสมอ ปฏิบัติงานโดยให้คำปรึกษาโดยให้คำปรึกษาหรือช่วยเหลือกลุ่มเป้าหมายผู้รับบริการด้วยความเมตตากรุณาอย่างเต็มกำลังความสามารถและเสมอภาค ปฏิบัติตนด้วยการดำรงชีวิตตามหลักปรัชญาของเศรษฐกิจพอเพียง ป้องกันความเสี่ยงในการดำเนินชีวิตภายใต้ความรู้และคุณธรรมอันดี ประพฤติตนเป็นผู้นำในการอนุรักษ์ ศิลปวัฒนธรรม ภูมิปัญญาท้องถิ่น และ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แวดล้อม ไม่กระทำตนเป็นปฏิปักษ์ ต่อความเจริญทางกาย สติปัญญา จิตใจอารมณ์ และสังคมของกลุ่มเป้าหมายผู้รับบริการบุคลากรทางการศึกษา และผู้ร่วมงาน</w:t>
            </w:r>
          </w:p>
          <w:p w:rsidR="007D5243" w:rsidRPr="0027032C" w:rsidRDefault="007D5243" w:rsidP="007D52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ได้ทั้ง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5243" w:rsidRPr="0027032C" w:rsidRDefault="007D5243" w:rsidP="007D524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60" w:type="dxa"/>
          </w:tcPr>
          <w:p w:rsidR="007D5243" w:rsidRPr="0027032C" w:rsidRDefault="007D5243" w:rsidP="007D52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ข้าร่วมกิจกรรมของวิชาชีพหรือองค์กรวิชาชีพเพื่อพัฒนาความเชี่ยวชาญทางวิชาชีพของตนเองอย่างสม่ำเสมอ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งานโดยให้คำปรึกษาหรือช่วยเหลือผู้รับบริการด้วยความเมตตากรุณาอย่างเต็มกำลังความสามารถและเสมอภาพ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ด้วยการดำรงชีวิตตามหลักปรัชญาของเศรษฐกิจพอเพีย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ตามมาตรฐานวิชาชีพและจรรยาบรรณวิชาชีพ 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ประพฤติตนเป็นผู้นำในกา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นุรักษ์ศิลปวัฒนธรรมภูมิปัญญาท้องถิ่นและสิ่งแวดล้อม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ไม่กระทำตนเป็นปฏิปักษ์ต่อความเจริญทางกาย สติปัญญา  จิตใจอารมณ์และสังคมของผู้รับบริการบุคลากรทางการศึกษาและผู้ร่วมงาน</w:t>
            </w:r>
          </w:p>
        </w:tc>
        <w:tc>
          <w:tcPr>
            <w:tcW w:w="2127" w:type="dxa"/>
          </w:tcPr>
          <w:p w:rsidR="007D5243" w:rsidRPr="0027032C" w:rsidRDefault="007D5243" w:rsidP="007D52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กียรติบัต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หรือเอกสาร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รูปภาพ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ที่เกี่ยวข้อง</w:t>
            </w:r>
          </w:p>
          <w:p w:rsidR="007D5243" w:rsidRPr="0027032C" w:rsidRDefault="007D5243" w:rsidP="007D52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</w:tbl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992"/>
        <w:gridCol w:w="3260"/>
        <w:gridCol w:w="2127"/>
      </w:tblGrid>
      <w:tr w:rsidR="007D5243" w:rsidRPr="0027032C" w:rsidTr="0027032C">
        <w:trPr>
          <w:trHeight w:val="513"/>
        </w:trPr>
        <w:tc>
          <w:tcPr>
            <w:tcW w:w="4537" w:type="dxa"/>
            <w:vAlign w:val="center"/>
          </w:tcPr>
          <w:p w:rsidR="007D5243" w:rsidRPr="0027032C" w:rsidRDefault="007D5243" w:rsidP="002703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7D5243" w:rsidRPr="0027032C" w:rsidRDefault="007D5243" w:rsidP="0027032C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0" w:type="dxa"/>
          </w:tcPr>
          <w:p w:rsidR="007D5243" w:rsidRPr="0027032C" w:rsidRDefault="007D5243" w:rsidP="0027032C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2127" w:type="dxa"/>
          </w:tcPr>
          <w:p w:rsidR="007D5243" w:rsidRPr="0027032C" w:rsidRDefault="007D5243" w:rsidP="002703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7D5243" w:rsidRPr="0027032C" w:rsidTr="0027032C">
        <w:tc>
          <w:tcPr>
            <w:tcW w:w="4537" w:type="dxa"/>
          </w:tcPr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รักษาภาพลักษณ์และความสามัคคีในองค์กร ชุมชนและสังคมโดยพิจารณาจาก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ภาพลักษณ์ที่ดีทางด้านศีลธรรม จริยธรรมคุณธรรมและวัฒนธรรมที่ดีเป็นแบบอย่างทางสังคม เข้าร่วมกิจกรรมที่ส่งเสริมวัฒนธรรมขนบธรรมเนียมประเพณีอันดีงาม ขององค์กรสังคมและสถานศึกษาอย่างสม่ำเสมอ รวมถึงกิจกรรมด้านสิ่งแวดล้อม</w:t>
            </w:r>
          </w:p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โยชน์สาธารณะ ปฏิบัติต่อกลุ่มเป้าหมายผู้รับบริการเพื่อนร่วมงาน และประชาชน อย่างเสมอภาคเท่าเทียมกันปฏิบัติตนเพื่อเป็นการเสริมสร้างความสามัคคี ช่วยเหลือเกื้อกูลในการทำงานหรืออยู่ร่วมกับผู้อื่น รวมทั้งปลูกฝังแก่กลุ่มเป้าหมาย</w:t>
            </w:r>
          </w:p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ทั้ง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ฏิบัติ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และมีหลักฐานชัดเจนได้ </w:t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</w:tcPr>
          <w:p w:rsidR="007D5243" w:rsidRPr="0027032C" w:rsidRDefault="007D5243" w:rsidP="007D524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60" w:type="dxa"/>
          </w:tcPr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มีภาพลักษณ์ที่ดีทางด้านศีลธรรม จริยธรรม คุณธรรมและวัฒนาธรรมที่ดี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ป็นแบบอย่างที่ดีทางสังคม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ข้าร่วมกิจกรรมที่ส่งเสริมวัฒนธรรม ขนบธรรมเนียมประเพณีอันดีงามขององค์กร สังคมและสถานศึกษาอย่างสม่ำเสมอ รวมถึงกิจกรรมด้านสิ่งแวดล้อมและประโยชน์สาธารณะ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่อผู้รับบริการเพื่อนร่วมงานและประชาชนอย่างเสมอภาคเท่าเทียมกัน</w:t>
            </w:r>
          </w:p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เพื่อเป็นการเสริมสร้างความสามัคคีช่วยเหลือเกื้อกูลในการทำงานหรืออยู่ร่วมกับผู้อื่น รวมทั้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ลูกฝังแก่ผู้รับบริการ</w:t>
            </w:r>
          </w:p>
        </w:tc>
        <w:tc>
          <w:tcPr>
            <w:tcW w:w="2127" w:type="dxa"/>
          </w:tcPr>
          <w:p w:rsidR="007D5243" w:rsidRPr="0027032C" w:rsidRDefault="007D5243" w:rsidP="007D524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เกียรติบัตร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หรือเอกสาร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รูปภาพที่เกี่ยวข้อง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ที่เกี่ยวข้อง</w:t>
            </w:r>
            <w:r w:rsidRPr="0027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7032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</w:tbl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0B38" w:rsidRPr="0027032C" w:rsidRDefault="00670B38" w:rsidP="000363EE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sectPr w:rsidR="00670B38" w:rsidRPr="0027032C" w:rsidSect="00335900">
      <w:head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6F" w:rsidRDefault="003A746F" w:rsidP="00670B38">
      <w:pPr>
        <w:spacing w:after="0" w:line="240" w:lineRule="auto"/>
      </w:pPr>
      <w:r>
        <w:separator/>
      </w:r>
    </w:p>
  </w:endnote>
  <w:endnote w:type="continuationSeparator" w:id="0">
    <w:p w:rsidR="003A746F" w:rsidRDefault="003A746F" w:rsidP="0067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6F" w:rsidRDefault="003A746F" w:rsidP="00670B38">
      <w:pPr>
        <w:spacing w:after="0" w:line="240" w:lineRule="auto"/>
      </w:pPr>
      <w:r>
        <w:separator/>
      </w:r>
    </w:p>
  </w:footnote>
  <w:footnote w:type="continuationSeparator" w:id="0">
    <w:p w:rsidR="003A746F" w:rsidRDefault="003A746F" w:rsidP="0067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744375"/>
      <w:docPartObj>
        <w:docPartGallery w:val="Page Numbers (Top of Page)"/>
        <w:docPartUnique/>
      </w:docPartObj>
    </w:sdtPr>
    <w:sdtContent>
      <w:p w:rsidR="00785384" w:rsidRDefault="00785384" w:rsidP="00CC5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83" w:rsidRPr="005B718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785384" w:rsidRDefault="007853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C2"/>
    <w:multiLevelType w:val="hybridMultilevel"/>
    <w:tmpl w:val="4B324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BB1"/>
    <w:multiLevelType w:val="hybridMultilevel"/>
    <w:tmpl w:val="19902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19D5"/>
    <w:multiLevelType w:val="hybridMultilevel"/>
    <w:tmpl w:val="B2C24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5A9"/>
    <w:multiLevelType w:val="hybridMultilevel"/>
    <w:tmpl w:val="588A1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77A8"/>
    <w:multiLevelType w:val="hybridMultilevel"/>
    <w:tmpl w:val="3D0EA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0BED"/>
    <w:multiLevelType w:val="hybridMultilevel"/>
    <w:tmpl w:val="53123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33A"/>
    <w:multiLevelType w:val="hybridMultilevel"/>
    <w:tmpl w:val="2EFCFBE8"/>
    <w:lvl w:ilvl="0" w:tplc="B0D8ED9C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845F3"/>
    <w:multiLevelType w:val="hybridMultilevel"/>
    <w:tmpl w:val="95567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77F8"/>
    <w:multiLevelType w:val="hybridMultilevel"/>
    <w:tmpl w:val="97C4E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3514"/>
    <w:multiLevelType w:val="hybridMultilevel"/>
    <w:tmpl w:val="3D50B2C2"/>
    <w:lvl w:ilvl="0" w:tplc="79FE9BD8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A77A6"/>
    <w:multiLevelType w:val="hybridMultilevel"/>
    <w:tmpl w:val="3B34C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945E6"/>
    <w:multiLevelType w:val="hybridMultilevel"/>
    <w:tmpl w:val="74D69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277"/>
    <w:multiLevelType w:val="hybridMultilevel"/>
    <w:tmpl w:val="C6FE8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10C8"/>
    <w:multiLevelType w:val="hybridMultilevel"/>
    <w:tmpl w:val="18222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0C97"/>
    <w:multiLevelType w:val="hybridMultilevel"/>
    <w:tmpl w:val="CB2AC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10F87"/>
    <w:multiLevelType w:val="hybridMultilevel"/>
    <w:tmpl w:val="2A2AF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937A5"/>
    <w:multiLevelType w:val="hybridMultilevel"/>
    <w:tmpl w:val="8F4E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08"/>
    <w:rsid w:val="00003AE9"/>
    <w:rsid w:val="00012A17"/>
    <w:rsid w:val="00015224"/>
    <w:rsid w:val="000363EE"/>
    <w:rsid w:val="00040FFF"/>
    <w:rsid w:val="00042203"/>
    <w:rsid w:val="00051743"/>
    <w:rsid w:val="00054745"/>
    <w:rsid w:val="00074DDC"/>
    <w:rsid w:val="000A13B2"/>
    <w:rsid w:val="000A20BB"/>
    <w:rsid w:val="000A454E"/>
    <w:rsid w:val="000C198C"/>
    <w:rsid w:val="000C489D"/>
    <w:rsid w:val="000E149F"/>
    <w:rsid w:val="000F4664"/>
    <w:rsid w:val="001100E8"/>
    <w:rsid w:val="00123E26"/>
    <w:rsid w:val="00152611"/>
    <w:rsid w:val="00166CB8"/>
    <w:rsid w:val="00171F0B"/>
    <w:rsid w:val="001770B2"/>
    <w:rsid w:val="001A4E97"/>
    <w:rsid w:val="001A5056"/>
    <w:rsid w:val="001B5D80"/>
    <w:rsid w:val="001B731D"/>
    <w:rsid w:val="001C68D0"/>
    <w:rsid w:val="001E705D"/>
    <w:rsid w:val="001F06D6"/>
    <w:rsid w:val="00200DBB"/>
    <w:rsid w:val="00201908"/>
    <w:rsid w:val="00205A66"/>
    <w:rsid w:val="00210762"/>
    <w:rsid w:val="002217C8"/>
    <w:rsid w:val="00222D0E"/>
    <w:rsid w:val="002310B7"/>
    <w:rsid w:val="002319E4"/>
    <w:rsid w:val="00267D9E"/>
    <w:rsid w:val="0027032C"/>
    <w:rsid w:val="0027143E"/>
    <w:rsid w:val="002A727B"/>
    <w:rsid w:val="002C63C5"/>
    <w:rsid w:val="002D2FE2"/>
    <w:rsid w:val="002D67CD"/>
    <w:rsid w:val="002E4791"/>
    <w:rsid w:val="002E7291"/>
    <w:rsid w:val="002F5EF7"/>
    <w:rsid w:val="00335900"/>
    <w:rsid w:val="003A3BFC"/>
    <w:rsid w:val="003A746F"/>
    <w:rsid w:val="003B315E"/>
    <w:rsid w:val="003C501C"/>
    <w:rsid w:val="003D21CF"/>
    <w:rsid w:val="003E4B9D"/>
    <w:rsid w:val="003F21F2"/>
    <w:rsid w:val="0040180F"/>
    <w:rsid w:val="004168B2"/>
    <w:rsid w:val="004237BD"/>
    <w:rsid w:val="00423E4B"/>
    <w:rsid w:val="00427F21"/>
    <w:rsid w:val="00431C51"/>
    <w:rsid w:val="00434BA7"/>
    <w:rsid w:val="004379D2"/>
    <w:rsid w:val="00464CBC"/>
    <w:rsid w:val="00477607"/>
    <w:rsid w:val="00482372"/>
    <w:rsid w:val="00485408"/>
    <w:rsid w:val="004A0826"/>
    <w:rsid w:val="004B19D7"/>
    <w:rsid w:val="004B6917"/>
    <w:rsid w:val="004D0540"/>
    <w:rsid w:val="004D3438"/>
    <w:rsid w:val="004F4CB5"/>
    <w:rsid w:val="00501837"/>
    <w:rsid w:val="00524E52"/>
    <w:rsid w:val="005335AC"/>
    <w:rsid w:val="005367A3"/>
    <w:rsid w:val="00541794"/>
    <w:rsid w:val="00547918"/>
    <w:rsid w:val="00575B8A"/>
    <w:rsid w:val="005A6C46"/>
    <w:rsid w:val="005B7183"/>
    <w:rsid w:val="005C0ADF"/>
    <w:rsid w:val="005C36AA"/>
    <w:rsid w:val="005D50EA"/>
    <w:rsid w:val="005F2DE5"/>
    <w:rsid w:val="006110C8"/>
    <w:rsid w:val="00626F5E"/>
    <w:rsid w:val="006512BE"/>
    <w:rsid w:val="00653922"/>
    <w:rsid w:val="0065677A"/>
    <w:rsid w:val="00670B38"/>
    <w:rsid w:val="0069086F"/>
    <w:rsid w:val="006A0435"/>
    <w:rsid w:val="006A0FD3"/>
    <w:rsid w:val="006A58BE"/>
    <w:rsid w:val="006B1ADF"/>
    <w:rsid w:val="006C3C36"/>
    <w:rsid w:val="006D24B1"/>
    <w:rsid w:val="006E04BE"/>
    <w:rsid w:val="006F0767"/>
    <w:rsid w:val="00701145"/>
    <w:rsid w:val="00703432"/>
    <w:rsid w:val="0071664E"/>
    <w:rsid w:val="00717946"/>
    <w:rsid w:val="00726047"/>
    <w:rsid w:val="007276C1"/>
    <w:rsid w:val="0073463D"/>
    <w:rsid w:val="00737FF4"/>
    <w:rsid w:val="00752439"/>
    <w:rsid w:val="00763246"/>
    <w:rsid w:val="00785384"/>
    <w:rsid w:val="007902DA"/>
    <w:rsid w:val="007A6A34"/>
    <w:rsid w:val="007D5243"/>
    <w:rsid w:val="007E0A99"/>
    <w:rsid w:val="007E2E90"/>
    <w:rsid w:val="007E7902"/>
    <w:rsid w:val="00802596"/>
    <w:rsid w:val="00813FE9"/>
    <w:rsid w:val="00826ADB"/>
    <w:rsid w:val="00841B05"/>
    <w:rsid w:val="00847F54"/>
    <w:rsid w:val="00850F01"/>
    <w:rsid w:val="008672AF"/>
    <w:rsid w:val="00872D55"/>
    <w:rsid w:val="008A0025"/>
    <w:rsid w:val="008A587B"/>
    <w:rsid w:val="008A5DB4"/>
    <w:rsid w:val="008A7DC1"/>
    <w:rsid w:val="008B2E1D"/>
    <w:rsid w:val="008C6410"/>
    <w:rsid w:val="008C689E"/>
    <w:rsid w:val="008F212B"/>
    <w:rsid w:val="00900B4C"/>
    <w:rsid w:val="00912B95"/>
    <w:rsid w:val="00921DB2"/>
    <w:rsid w:val="00941F0C"/>
    <w:rsid w:val="009504A4"/>
    <w:rsid w:val="0095053F"/>
    <w:rsid w:val="00951341"/>
    <w:rsid w:val="009576ED"/>
    <w:rsid w:val="009844EE"/>
    <w:rsid w:val="009912DE"/>
    <w:rsid w:val="009B5AC5"/>
    <w:rsid w:val="009C712F"/>
    <w:rsid w:val="009F04EE"/>
    <w:rsid w:val="00A16BD1"/>
    <w:rsid w:val="00A17B36"/>
    <w:rsid w:val="00A17C74"/>
    <w:rsid w:val="00A37FBD"/>
    <w:rsid w:val="00A63D6E"/>
    <w:rsid w:val="00A67693"/>
    <w:rsid w:val="00AE0AC9"/>
    <w:rsid w:val="00AE6068"/>
    <w:rsid w:val="00B05FDB"/>
    <w:rsid w:val="00B249E1"/>
    <w:rsid w:val="00B52B99"/>
    <w:rsid w:val="00BA4E3C"/>
    <w:rsid w:val="00BB01C6"/>
    <w:rsid w:val="00BC6184"/>
    <w:rsid w:val="00BC752C"/>
    <w:rsid w:val="00BD6DE9"/>
    <w:rsid w:val="00BE6631"/>
    <w:rsid w:val="00BF6430"/>
    <w:rsid w:val="00C13527"/>
    <w:rsid w:val="00C22F47"/>
    <w:rsid w:val="00C2385E"/>
    <w:rsid w:val="00C454D3"/>
    <w:rsid w:val="00C738D3"/>
    <w:rsid w:val="00C8234D"/>
    <w:rsid w:val="00C845BB"/>
    <w:rsid w:val="00C90F90"/>
    <w:rsid w:val="00C91C35"/>
    <w:rsid w:val="00C9369B"/>
    <w:rsid w:val="00CA4711"/>
    <w:rsid w:val="00CB5846"/>
    <w:rsid w:val="00CC54AD"/>
    <w:rsid w:val="00CE4C9D"/>
    <w:rsid w:val="00D06C5D"/>
    <w:rsid w:val="00D07E7C"/>
    <w:rsid w:val="00D13433"/>
    <w:rsid w:val="00D150CC"/>
    <w:rsid w:val="00D36E82"/>
    <w:rsid w:val="00D424DA"/>
    <w:rsid w:val="00D452A2"/>
    <w:rsid w:val="00D46D87"/>
    <w:rsid w:val="00D55CA6"/>
    <w:rsid w:val="00D87B47"/>
    <w:rsid w:val="00DA7344"/>
    <w:rsid w:val="00DB4A2A"/>
    <w:rsid w:val="00DC3EB1"/>
    <w:rsid w:val="00DC5B79"/>
    <w:rsid w:val="00DD194B"/>
    <w:rsid w:val="00DE7BE4"/>
    <w:rsid w:val="00E07816"/>
    <w:rsid w:val="00E63EE4"/>
    <w:rsid w:val="00E7340E"/>
    <w:rsid w:val="00E75972"/>
    <w:rsid w:val="00EA1EB2"/>
    <w:rsid w:val="00EB081C"/>
    <w:rsid w:val="00EC73C9"/>
    <w:rsid w:val="00EE306D"/>
    <w:rsid w:val="00EE6856"/>
    <w:rsid w:val="00F05C14"/>
    <w:rsid w:val="00F21F09"/>
    <w:rsid w:val="00F24099"/>
    <w:rsid w:val="00F33D03"/>
    <w:rsid w:val="00F51ACA"/>
    <w:rsid w:val="00F602C5"/>
    <w:rsid w:val="00FC5B62"/>
    <w:rsid w:val="00FC6C9E"/>
    <w:rsid w:val="00FD4F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AECF1-87FD-4E24-B93E-23328532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70B38"/>
  </w:style>
  <w:style w:type="paragraph" w:styleId="a7">
    <w:name w:val="footer"/>
    <w:basedOn w:val="a"/>
    <w:link w:val="a8"/>
    <w:uiPriority w:val="99"/>
    <w:unhideWhenUsed/>
    <w:rsid w:val="00670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70B38"/>
  </w:style>
  <w:style w:type="paragraph" w:styleId="a9">
    <w:name w:val="No Spacing"/>
    <w:uiPriority w:val="1"/>
    <w:qFormat/>
    <w:rsid w:val="00222D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A7D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A7D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BA63-B080-41DE-9632-480C5CC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3781</Words>
  <Characters>21556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akarn_06</dc:creator>
  <cp:keywords/>
  <dc:description/>
  <cp:lastModifiedBy>Lertwong</cp:lastModifiedBy>
  <cp:revision>12</cp:revision>
  <cp:lastPrinted>2020-08-06T07:48:00Z</cp:lastPrinted>
  <dcterms:created xsi:type="dcterms:W3CDTF">2019-02-13T09:15:00Z</dcterms:created>
  <dcterms:modified xsi:type="dcterms:W3CDTF">2021-05-28T17:57:00Z</dcterms:modified>
</cp:coreProperties>
</file>